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1C2BE" w14:textId="77777777" w:rsidR="00757A35" w:rsidRDefault="00F52483" w:rsidP="00333F65">
      <w:pPr>
        <w:wordWrap w:val="0"/>
        <w:overflowPunct w:val="0"/>
        <w:autoSpaceDE w:val="0"/>
        <w:autoSpaceDN w:val="0"/>
      </w:pPr>
      <w:r w:rsidRPr="0034281C">
        <w:rPr>
          <w:rFonts w:hint="eastAsia"/>
          <w:lang w:eastAsia="zh-TW"/>
        </w:rPr>
        <w:t>様式第</w:t>
      </w:r>
      <w:r w:rsidRPr="0034281C">
        <w:rPr>
          <w:lang w:eastAsia="zh-TW"/>
        </w:rPr>
        <w:t>20</w:t>
      </w:r>
      <w:r w:rsidRPr="0034281C">
        <w:rPr>
          <w:rFonts w:hint="eastAsia"/>
          <w:lang w:eastAsia="zh-TW"/>
        </w:rPr>
        <w:t>号</w:t>
      </w:r>
      <w:r w:rsidRPr="0034281C">
        <w:rPr>
          <w:lang w:eastAsia="zh-TW"/>
        </w:rPr>
        <w:t>(</w:t>
      </w:r>
      <w:r w:rsidRPr="0034281C">
        <w:rPr>
          <w:rFonts w:hint="eastAsia"/>
          <w:lang w:eastAsia="zh-TW"/>
        </w:rPr>
        <w:t>第</w:t>
      </w:r>
      <w:r w:rsidRPr="0034281C">
        <w:rPr>
          <w:lang w:eastAsia="zh-TW"/>
        </w:rPr>
        <w:t>25</w:t>
      </w:r>
      <w:r w:rsidRPr="0034281C">
        <w:rPr>
          <w:rFonts w:hint="eastAsia"/>
          <w:lang w:eastAsia="zh-TW"/>
        </w:rPr>
        <w:t>条第</w:t>
      </w:r>
      <w:r w:rsidRPr="0034281C">
        <w:rPr>
          <w:lang w:eastAsia="zh-TW"/>
        </w:rPr>
        <w:t>1</w:t>
      </w:r>
      <w:r w:rsidRPr="0034281C">
        <w:rPr>
          <w:rFonts w:hint="eastAsia"/>
          <w:lang w:eastAsia="zh-TW"/>
        </w:rPr>
        <w:t>項</w:t>
      </w:r>
      <w:r w:rsidR="001D029F" w:rsidRPr="0034281C">
        <w:rPr>
          <w:rFonts w:hint="eastAsia"/>
        </w:rPr>
        <w:t>第</w:t>
      </w:r>
      <w:r w:rsidR="001D029F" w:rsidRPr="0034281C">
        <w:t>1</w:t>
      </w:r>
      <w:r w:rsidR="001D029F" w:rsidRPr="0034281C">
        <w:rPr>
          <w:rFonts w:hint="eastAsia"/>
        </w:rPr>
        <w:t>号</w:t>
      </w:r>
      <w:r w:rsidRPr="0034281C">
        <w:rPr>
          <w:rFonts w:hint="eastAsia"/>
          <w:lang w:eastAsia="zh-TW"/>
        </w:rPr>
        <w:t>関係</w:t>
      </w:r>
      <w:r w:rsidRPr="0034281C">
        <w:rPr>
          <w:lang w:eastAsia="zh-TW"/>
        </w:rPr>
        <w:t>)</w:t>
      </w:r>
    </w:p>
    <w:p w14:paraId="5E08C55E" w14:textId="77777777" w:rsidR="00757A35" w:rsidRPr="0034281C" w:rsidRDefault="00757A35" w:rsidP="00757A35">
      <w:pPr>
        <w:wordWrap w:val="0"/>
        <w:overflowPunct w:val="0"/>
        <w:autoSpaceDE w:val="0"/>
        <w:autoSpaceDN w:val="0"/>
        <w:spacing w:line="240" w:lineRule="exact"/>
      </w:pPr>
    </w:p>
    <w:p w14:paraId="118898E5" w14:textId="77777777" w:rsidR="00C26EF9" w:rsidRPr="0034281C" w:rsidRDefault="00C26EF9" w:rsidP="00C26EF9">
      <w:pPr>
        <w:wordWrap w:val="0"/>
        <w:overflowPunct w:val="0"/>
        <w:autoSpaceDE w:val="0"/>
        <w:autoSpaceDN w:val="0"/>
        <w:spacing w:line="360" w:lineRule="auto"/>
        <w:jc w:val="center"/>
      </w:pPr>
      <w:r>
        <w:rPr>
          <w:rFonts w:hint="eastAsia"/>
          <w:lang w:eastAsia="zh-TW"/>
        </w:rPr>
        <w:t>介護保険居宅介護福祉用具購入費等支給申請</w:t>
      </w:r>
      <w:r w:rsidR="00AC1580">
        <w:rPr>
          <w:rFonts w:hint="eastAsia"/>
        </w:rPr>
        <w:t>書</w:t>
      </w:r>
    </w:p>
    <w:tbl>
      <w:tblPr>
        <w:tblW w:w="9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"/>
        <w:gridCol w:w="545"/>
        <w:gridCol w:w="81"/>
        <w:gridCol w:w="300"/>
        <w:gridCol w:w="300"/>
        <w:gridCol w:w="45"/>
        <w:gridCol w:w="255"/>
        <w:gridCol w:w="301"/>
        <w:gridCol w:w="300"/>
        <w:gridCol w:w="300"/>
        <w:gridCol w:w="301"/>
        <w:gridCol w:w="300"/>
        <w:gridCol w:w="300"/>
        <w:gridCol w:w="301"/>
        <w:gridCol w:w="992"/>
        <w:gridCol w:w="426"/>
        <w:gridCol w:w="250"/>
        <w:gridCol w:w="175"/>
        <w:gridCol w:w="76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</w:tblGrid>
      <w:tr w:rsidR="00C26EF9" w:rsidRPr="0034281C" w14:paraId="7537C708" w14:textId="77777777" w:rsidTr="006E717A">
        <w:trPr>
          <w:trHeight w:val="340"/>
          <w:jc w:val="center"/>
        </w:trPr>
        <w:tc>
          <w:tcPr>
            <w:tcW w:w="4716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405E3254" w14:textId="77777777" w:rsidR="00C26EF9" w:rsidRPr="0034281C" w:rsidRDefault="00C26EF9" w:rsidP="000437C2">
            <w:pPr>
              <w:overflowPunct w:val="0"/>
              <w:autoSpaceDE w:val="0"/>
              <w:autoSpaceDN w:val="0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8BD8FA3" w14:textId="77777777" w:rsidR="00C26EF9" w:rsidRDefault="00C26EF9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3011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1B3C593A" w14:textId="77777777" w:rsidR="00C26EF9" w:rsidRDefault="00C26EF9" w:rsidP="00604BD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C26EF9" w:rsidRPr="0034281C" w14:paraId="6BA90871" w14:textId="77777777" w:rsidTr="00663C1E">
        <w:trPr>
          <w:trHeight w:val="340"/>
          <w:jc w:val="center"/>
        </w:trPr>
        <w:tc>
          <w:tcPr>
            <w:tcW w:w="1713" w:type="dxa"/>
            <w:gridSpan w:val="3"/>
            <w:tcBorders>
              <w:bottom w:val="dotted" w:sz="4" w:space="0" w:color="auto"/>
            </w:tcBorders>
            <w:vAlign w:val="center"/>
          </w:tcPr>
          <w:p w14:paraId="77DB6A40" w14:textId="77777777" w:rsidR="00C26EF9" w:rsidRPr="0034281C" w:rsidRDefault="00C26EF9" w:rsidP="00604BD0">
            <w:pPr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00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14:paraId="37880C44" w14:textId="77777777" w:rsidR="00C26EF9" w:rsidRPr="0034281C" w:rsidRDefault="00C26EF9" w:rsidP="000437C2">
            <w:pPr>
              <w:overflowPunct w:val="0"/>
              <w:autoSpaceDE w:val="0"/>
              <w:autoSpaceDN w:val="0"/>
            </w:pPr>
          </w:p>
        </w:tc>
        <w:tc>
          <w:tcPr>
            <w:tcW w:w="300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94B5FA5" w14:textId="77777777" w:rsidR="00C26EF9" w:rsidRPr="0034281C" w:rsidRDefault="00C26EF9" w:rsidP="000437C2">
            <w:pPr>
              <w:overflowPunct w:val="0"/>
              <w:autoSpaceDE w:val="0"/>
              <w:autoSpaceDN w:val="0"/>
            </w:pPr>
          </w:p>
        </w:tc>
        <w:tc>
          <w:tcPr>
            <w:tcW w:w="300" w:type="dxa"/>
            <w:gridSpan w:val="2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BA14011" w14:textId="77777777" w:rsidR="00C26EF9" w:rsidRPr="0034281C" w:rsidRDefault="00C26EF9" w:rsidP="000437C2">
            <w:pPr>
              <w:overflowPunct w:val="0"/>
              <w:autoSpaceDE w:val="0"/>
              <w:autoSpaceDN w:val="0"/>
            </w:pPr>
          </w:p>
        </w:tc>
        <w:tc>
          <w:tcPr>
            <w:tcW w:w="301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423A138" w14:textId="77777777" w:rsidR="00C26EF9" w:rsidRPr="0034281C" w:rsidRDefault="00C26EF9" w:rsidP="000437C2">
            <w:pPr>
              <w:overflowPunct w:val="0"/>
              <w:autoSpaceDE w:val="0"/>
              <w:autoSpaceDN w:val="0"/>
            </w:pPr>
          </w:p>
        </w:tc>
        <w:tc>
          <w:tcPr>
            <w:tcW w:w="300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5ECC166" w14:textId="77777777" w:rsidR="00C26EF9" w:rsidRPr="0034281C" w:rsidRDefault="00C26EF9" w:rsidP="000437C2">
            <w:pPr>
              <w:overflowPunct w:val="0"/>
              <w:autoSpaceDE w:val="0"/>
              <w:autoSpaceDN w:val="0"/>
            </w:pPr>
          </w:p>
        </w:tc>
        <w:tc>
          <w:tcPr>
            <w:tcW w:w="300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6C46104" w14:textId="77777777" w:rsidR="00C26EF9" w:rsidRPr="0034281C" w:rsidRDefault="00C26EF9" w:rsidP="000437C2">
            <w:pPr>
              <w:overflowPunct w:val="0"/>
              <w:autoSpaceDE w:val="0"/>
              <w:autoSpaceDN w:val="0"/>
            </w:pPr>
          </w:p>
        </w:tc>
        <w:tc>
          <w:tcPr>
            <w:tcW w:w="301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6CA8CC8" w14:textId="77777777" w:rsidR="00C26EF9" w:rsidRPr="0034281C" w:rsidRDefault="00C26EF9" w:rsidP="000437C2">
            <w:pPr>
              <w:overflowPunct w:val="0"/>
              <w:autoSpaceDE w:val="0"/>
              <w:autoSpaceDN w:val="0"/>
            </w:pPr>
          </w:p>
        </w:tc>
        <w:tc>
          <w:tcPr>
            <w:tcW w:w="300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3877C38" w14:textId="77777777" w:rsidR="00C26EF9" w:rsidRPr="0034281C" w:rsidRDefault="00C26EF9" w:rsidP="000437C2">
            <w:pPr>
              <w:overflowPunct w:val="0"/>
              <w:autoSpaceDE w:val="0"/>
              <w:autoSpaceDN w:val="0"/>
            </w:pPr>
          </w:p>
        </w:tc>
        <w:tc>
          <w:tcPr>
            <w:tcW w:w="300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FB54697" w14:textId="77777777" w:rsidR="00C26EF9" w:rsidRPr="0034281C" w:rsidRDefault="00C26EF9" w:rsidP="000437C2">
            <w:pPr>
              <w:overflowPunct w:val="0"/>
              <w:autoSpaceDE w:val="0"/>
              <w:autoSpaceDN w:val="0"/>
            </w:pPr>
          </w:p>
        </w:tc>
        <w:tc>
          <w:tcPr>
            <w:tcW w:w="301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14:paraId="0861C4F5" w14:textId="77777777" w:rsidR="00C26EF9" w:rsidRPr="0034281C" w:rsidRDefault="00C26EF9" w:rsidP="000437C2">
            <w:pPr>
              <w:overflowPunct w:val="0"/>
              <w:autoSpaceDE w:val="0"/>
              <w:autoSpaceDN w:val="0"/>
            </w:pPr>
          </w:p>
        </w:tc>
        <w:tc>
          <w:tcPr>
            <w:tcW w:w="1418" w:type="dxa"/>
            <w:gridSpan w:val="2"/>
            <w:vAlign w:val="center"/>
          </w:tcPr>
          <w:p w14:paraId="29CDA407" w14:textId="77777777" w:rsidR="00C26EF9" w:rsidRPr="0034281C" w:rsidRDefault="00C26EF9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50" w:type="dxa"/>
            <w:tcBorders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511A5CC9" w14:textId="77777777" w:rsidR="00C26EF9" w:rsidRPr="0034281C" w:rsidRDefault="00C26EF9" w:rsidP="00604BD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51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7B66665B" w14:textId="77777777" w:rsidR="00C26EF9" w:rsidRPr="0034281C" w:rsidRDefault="00C26EF9" w:rsidP="00604BD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51" w:type="dxa"/>
            <w:tcBorders>
              <w:left w:val="dashed" w:sz="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22719B02" w14:textId="77777777" w:rsidR="00C26EF9" w:rsidRPr="0034281C" w:rsidRDefault="00C26EF9" w:rsidP="00604BD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51" w:type="dxa"/>
            <w:tcBorders>
              <w:left w:val="dashed" w:sz="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7B546F91" w14:textId="77777777" w:rsidR="00C26EF9" w:rsidRPr="0034281C" w:rsidRDefault="00C26EF9" w:rsidP="00604BD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51" w:type="dxa"/>
            <w:tcBorders>
              <w:left w:val="dashed" w:sz="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714917B1" w14:textId="77777777" w:rsidR="00C26EF9" w:rsidRPr="0034281C" w:rsidRDefault="00C26EF9" w:rsidP="00604BD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51" w:type="dxa"/>
            <w:tcBorders>
              <w:left w:val="dashed" w:sz="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1C1ED19F" w14:textId="77777777" w:rsidR="00C26EF9" w:rsidRPr="0034281C" w:rsidRDefault="00C26EF9" w:rsidP="00604BD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51" w:type="dxa"/>
            <w:tcBorders>
              <w:left w:val="dashed" w:sz="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55C7F06" w14:textId="77777777" w:rsidR="00C26EF9" w:rsidRPr="0034281C" w:rsidRDefault="00C26EF9" w:rsidP="00604BD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51" w:type="dxa"/>
            <w:tcBorders>
              <w:left w:val="dashed" w:sz="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28820736" w14:textId="77777777" w:rsidR="00C26EF9" w:rsidRPr="0034281C" w:rsidRDefault="00C26EF9" w:rsidP="00604BD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51" w:type="dxa"/>
            <w:tcBorders>
              <w:left w:val="dashed" w:sz="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1F5B6A07" w14:textId="77777777" w:rsidR="00C26EF9" w:rsidRPr="0034281C" w:rsidRDefault="00C26EF9" w:rsidP="00604BD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51" w:type="dxa"/>
            <w:tcBorders>
              <w:left w:val="dashed" w:sz="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10FF45FE" w14:textId="77777777" w:rsidR="00C26EF9" w:rsidRPr="0034281C" w:rsidRDefault="00C26EF9" w:rsidP="00604BD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51" w:type="dxa"/>
            <w:tcBorders>
              <w:left w:val="dashed" w:sz="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2C2CE4A3" w14:textId="77777777" w:rsidR="00C26EF9" w:rsidRPr="0034281C" w:rsidRDefault="00C26EF9" w:rsidP="00604BD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51" w:type="dxa"/>
            <w:tcBorders>
              <w:lef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514C0001" w14:textId="77777777" w:rsidR="00C26EF9" w:rsidRPr="0034281C" w:rsidRDefault="00C26EF9" w:rsidP="00604BD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34281C" w:rsidRPr="0034281C" w14:paraId="184014EE" w14:textId="77777777" w:rsidTr="00FD7ED8">
        <w:trPr>
          <w:trHeight w:val="340"/>
          <w:jc w:val="center"/>
        </w:trPr>
        <w:tc>
          <w:tcPr>
            <w:tcW w:w="1713" w:type="dxa"/>
            <w:gridSpan w:val="3"/>
            <w:tcBorders>
              <w:bottom w:val="dashed" w:sz="4" w:space="0" w:color="auto"/>
            </w:tcBorders>
            <w:vAlign w:val="center"/>
          </w:tcPr>
          <w:p w14:paraId="4EB5CE56" w14:textId="77777777" w:rsidR="00F52483" w:rsidRPr="0034281C" w:rsidRDefault="00F52483" w:rsidP="00604BD0">
            <w:pPr>
              <w:overflowPunct w:val="0"/>
              <w:autoSpaceDE w:val="0"/>
              <w:autoSpaceDN w:val="0"/>
              <w:spacing w:line="240" w:lineRule="exact"/>
              <w:jc w:val="distribute"/>
            </w:pPr>
            <w:r w:rsidRPr="0034281C">
              <w:rPr>
                <w:rFonts w:hint="eastAsia"/>
              </w:rPr>
              <w:t>フリガナ</w:t>
            </w:r>
          </w:p>
        </w:tc>
        <w:tc>
          <w:tcPr>
            <w:tcW w:w="3003" w:type="dxa"/>
            <w:gridSpan w:val="11"/>
            <w:tcBorders>
              <w:bottom w:val="dashed" w:sz="4" w:space="0" w:color="auto"/>
            </w:tcBorders>
            <w:vAlign w:val="center"/>
          </w:tcPr>
          <w:p w14:paraId="2FB999AD" w14:textId="77777777" w:rsidR="00F52483" w:rsidRPr="0034281C" w:rsidRDefault="00F52483" w:rsidP="000437C2">
            <w:pPr>
              <w:overflowPunct w:val="0"/>
              <w:autoSpaceDE w:val="0"/>
              <w:autoSpaceDN w:val="0"/>
            </w:pPr>
          </w:p>
        </w:tc>
        <w:tc>
          <w:tcPr>
            <w:tcW w:w="1418" w:type="dxa"/>
            <w:gridSpan w:val="2"/>
            <w:vAlign w:val="center"/>
          </w:tcPr>
          <w:p w14:paraId="7E4952EB" w14:textId="77777777" w:rsidR="00F52483" w:rsidRPr="0034281C" w:rsidRDefault="00F52483">
            <w:pPr>
              <w:wordWrap w:val="0"/>
              <w:overflowPunct w:val="0"/>
              <w:autoSpaceDE w:val="0"/>
              <w:autoSpaceDN w:val="0"/>
              <w:jc w:val="distribute"/>
            </w:pPr>
            <w:r w:rsidRPr="0034281C">
              <w:rPr>
                <w:rFonts w:hint="eastAsia"/>
              </w:rPr>
              <w:t>生年月日</w:t>
            </w:r>
          </w:p>
        </w:tc>
        <w:tc>
          <w:tcPr>
            <w:tcW w:w="3011" w:type="dxa"/>
            <w:gridSpan w:val="13"/>
            <w:vAlign w:val="center"/>
          </w:tcPr>
          <w:p w14:paraId="5DFEEFBD" w14:textId="77777777" w:rsidR="00F52483" w:rsidRPr="0034281C" w:rsidRDefault="000437C2" w:rsidP="00604BD0">
            <w:pPr>
              <w:wordWrap w:val="0"/>
              <w:overflowPunct w:val="0"/>
              <w:autoSpaceDE w:val="0"/>
              <w:autoSpaceDN w:val="0"/>
              <w:jc w:val="center"/>
            </w:pPr>
            <w:r w:rsidRPr="0034281C">
              <w:rPr>
                <w:rFonts w:hint="eastAsia"/>
              </w:rPr>
              <w:t xml:space="preserve">　　　　</w:t>
            </w:r>
            <w:r w:rsidR="00F52483" w:rsidRPr="0034281C">
              <w:rPr>
                <w:rFonts w:hint="eastAsia"/>
              </w:rPr>
              <w:t>年　　月　　日</w:t>
            </w:r>
          </w:p>
        </w:tc>
      </w:tr>
      <w:tr w:rsidR="00FB4CA2" w:rsidRPr="0034281C" w14:paraId="49C58782" w14:textId="77777777" w:rsidTr="00FD7ED8">
        <w:trPr>
          <w:trHeight w:val="282"/>
          <w:jc w:val="center"/>
        </w:trPr>
        <w:tc>
          <w:tcPr>
            <w:tcW w:w="1713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14:paraId="6D6FBE2F" w14:textId="77777777" w:rsidR="00FB4CA2" w:rsidRPr="0034281C" w:rsidRDefault="00FB4CA2" w:rsidP="00604BD0">
            <w:pPr>
              <w:overflowPunct w:val="0"/>
              <w:autoSpaceDE w:val="0"/>
              <w:autoSpaceDN w:val="0"/>
              <w:spacing w:line="240" w:lineRule="exact"/>
              <w:jc w:val="distribute"/>
            </w:pPr>
            <w:r w:rsidRPr="0034281C">
              <w:rPr>
                <w:rFonts w:hint="eastAsia"/>
              </w:rPr>
              <w:t>被保険者氏名</w:t>
            </w:r>
          </w:p>
        </w:tc>
        <w:tc>
          <w:tcPr>
            <w:tcW w:w="3003" w:type="dxa"/>
            <w:gridSpan w:val="11"/>
            <w:vMerge w:val="restart"/>
            <w:tcBorders>
              <w:top w:val="dashed" w:sz="4" w:space="0" w:color="auto"/>
            </w:tcBorders>
            <w:vAlign w:val="center"/>
          </w:tcPr>
          <w:p w14:paraId="72DFF51A" w14:textId="77777777" w:rsidR="00FB4CA2" w:rsidRPr="0034281C" w:rsidRDefault="00FB4CA2" w:rsidP="000437C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18" w:type="dxa"/>
            <w:gridSpan w:val="2"/>
            <w:vAlign w:val="center"/>
          </w:tcPr>
          <w:p w14:paraId="14CAD32B" w14:textId="77777777" w:rsidR="00FB4CA2" w:rsidRPr="0034281C" w:rsidRDefault="00FB4CA2">
            <w:pPr>
              <w:wordWrap w:val="0"/>
              <w:overflowPunct w:val="0"/>
              <w:autoSpaceDE w:val="0"/>
              <w:autoSpaceDN w:val="0"/>
              <w:jc w:val="distribute"/>
            </w:pPr>
            <w:r w:rsidRPr="0034281C">
              <w:rPr>
                <w:rFonts w:hint="eastAsia"/>
              </w:rPr>
              <w:t>性別</w:t>
            </w:r>
          </w:p>
        </w:tc>
        <w:tc>
          <w:tcPr>
            <w:tcW w:w="3011" w:type="dxa"/>
            <w:gridSpan w:val="13"/>
            <w:vAlign w:val="center"/>
          </w:tcPr>
          <w:p w14:paraId="4413E1AD" w14:textId="77777777" w:rsidR="00FB4CA2" w:rsidRPr="0034281C" w:rsidRDefault="00FB4CA2">
            <w:pPr>
              <w:wordWrap w:val="0"/>
              <w:overflowPunct w:val="0"/>
              <w:autoSpaceDE w:val="0"/>
              <w:autoSpaceDN w:val="0"/>
              <w:jc w:val="center"/>
            </w:pPr>
            <w:r w:rsidRPr="0034281C">
              <w:rPr>
                <w:rFonts w:hint="eastAsia"/>
                <w:spacing w:val="105"/>
              </w:rPr>
              <w:t>男・</w:t>
            </w:r>
            <w:r w:rsidRPr="0034281C">
              <w:rPr>
                <w:rFonts w:hint="eastAsia"/>
              </w:rPr>
              <w:t>女</w:t>
            </w:r>
          </w:p>
        </w:tc>
      </w:tr>
      <w:tr w:rsidR="00FB4CA2" w:rsidRPr="0034281C" w14:paraId="53EB732B" w14:textId="77777777" w:rsidTr="00FB4CA2">
        <w:trPr>
          <w:trHeight w:val="282"/>
          <w:jc w:val="center"/>
        </w:trPr>
        <w:tc>
          <w:tcPr>
            <w:tcW w:w="1713" w:type="dxa"/>
            <w:gridSpan w:val="3"/>
            <w:vMerge/>
            <w:vAlign w:val="center"/>
          </w:tcPr>
          <w:p w14:paraId="39EC6204" w14:textId="77777777" w:rsidR="00FB4CA2" w:rsidRPr="0034281C" w:rsidRDefault="00FB4CA2" w:rsidP="00604BD0">
            <w:pPr>
              <w:overflowPunct w:val="0"/>
              <w:autoSpaceDE w:val="0"/>
              <w:autoSpaceDN w:val="0"/>
              <w:spacing w:line="240" w:lineRule="exact"/>
              <w:jc w:val="distribute"/>
            </w:pPr>
          </w:p>
        </w:tc>
        <w:tc>
          <w:tcPr>
            <w:tcW w:w="3003" w:type="dxa"/>
            <w:gridSpan w:val="11"/>
            <w:vMerge/>
            <w:vAlign w:val="center"/>
          </w:tcPr>
          <w:p w14:paraId="3C78FA7C" w14:textId="77777777" w:rsidR="00FB4CA2" w:rsidRPr="0034281C" w:rsidRDefault="00FB4CA2" w:rsidP="000437C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18" w:type="dxa"/>
            <w:gridSpan w:val="2"/>
            <w:vAlign w:val="center"/>
          </w:tcPr>
          <w:p w14:paraId="082E4862" w14:textId="77777777" w:rsidR="00FB4CA2" w:rsidRPr="0034281C" w:rsidRDefault="00FB4CA2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負担割合</w:t>
            </w:r>
          </w:p>
        </w:tc>
        <w:tc>
          <w:tcPr>
            <w:tcW w:w="3011" w:type="dxa"/>
            <w:gridSpan w:val="13"/>
            <w:vAlign w:val="center"/>
          </w:tcPr>
          <w:p w14:paraId="729B8934" w14:textId="77777777" w:rsidR="00FB4CA2" w:rsidRPr="0034281C" w:rsidRDefault="00FB4CA2" w:rsidP="00FB4CA2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割　</w:t>
            </w:r>
          </w:p>
        </w:tc>
      </w:tr>
      <w:tr w:rsidR="00EE5EE0" w:rsidRPr="0034281C" w14:paraId="7101F0B4" w14:textId="77777777" w:rsidTr="00757A35">
        <w:trPr>
          <w:trHeight w:val="454"/>
          <w:jc w:val="center"/>
        </w:trPr>
        <w:tc>
          <w:tcPr>
            <w:tcW w:w="1713" w:type="dxa"/>
            <w:gridSpan w:val="3"/>
            <w:tcBorders>
              <w:top w:val="dotted" w:sz="4" w:space="0" w:color="auto"/>
            </w:tcBorders>
            <w:vAlign w:val="center"/>
          </w:tcPr>
          <w:p w14:paraId="0AAE2C64" w14:textId="77777777" w:rsidR="00EE5EE0" w:rsidRPr="0034281C" w:rsidRDefault="00EE5EE0" w:rsidP="00604BD0">
            <w:pPr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要介護度</w:t>
            </w:r>
          </w:p>
        </w:tc>
        <w:tc>
          <w:tcPr>
            <w:tcW w:w="1501" w:type="dxa"/>
            <w:gridSpan w:val="6"/>
            <w:tcBorders>
              <w:top w:val="dotted" w:sz="4" w:space="0" w:color="auto"/>
            </w:tcBorders>
            <w:vAlign w:val="center"/>
          </w:tcPr>
          <w:p w14:paraId="56E99DCB" w14:textId="77777777" w:rsidR="00EE5EE0" w:rsidRPr="0034281C" w:rsidRDefault="00EE5EE0" w:rsidP="000437C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502" w:type="dxa"/>
            <w:gridSpan w:val="5"/>
            <w:tcBorders>
              <w:top w:val="dotted" w:sz="4" w:space="0" w:color="auto"/>
            </w:tcBorders>
            <w:vAlign w:val="center"/>
          </w:tcPr>
          <w:p w14:paraId="5B5747B1" w14:textId="77777777" w:rsidR="00EE5EE0" w:rsidRPr="0034281C" w:rsidRDefault="00EE5EE0" w:rsidP="00EE5EE0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認定有効期間</w:t>
            </w:r>
          </w:p>
        </w:tc>
        <w:tc>
          <w:tcPr>
            <w:tcW w:w="4429" w:type="dxa"/>
            <w:gridSpan w:val="15"/>
            <w:vAlign w:val="center"/>
          </w:tcPr>
          <w:p w14:paraId="3E662E10" w14:textId="77777777" w:rsidR="00EE5EE0" w:rsidRPr="00EE5EE0" w:rsidRDefault="00EE5EE0" w:rsidP="00EE5EE0">
            <w:pPr>
              <w:wordWrap w:val="0"/>
              <w:overflowPunct w:val="0"/>
              <w:autoSpaceDE w:val="0"/>
              <w:autoSpaceDN w:val="0"/>
              <w:ind w:leftChars="-50" w:left="-105" w:rightChars="-50" w:right="-105"/>
              <w:jc w:val="center"/>
              <w:rPr>
                <w:spacing w:val="-12"/>
              </w:rPr>
            </w:pPr>
            <w:r w:rsidRPr="00EE5EE0">
              <w:rPr>
                <w:rFonts w:hint="eastAsia"/>
                <w:spacing w:val="-12"/>
              </w:rPr>
              <w:t xml:space="preserve">　　　　年　　月　　日～　　　　年　　月　　日</w:t>
            </w:r>
          </w:p>
        </w:tc>
      </w:tr>
      <w:tr w:rsidR="0034281C" w:rsidRPr="0034281C" w14:paraId="0EFE2EAE" w14:textId="77777777" w:rsidTr="00E51207">
        <w:trPr>
          <w:trHeight w:val="624"/>
          <w:jc w:val="center"/>
        </w:trPr>
        <w:tc>
          <w:tcPr>
            <w:tcW w:w="1713" w:type="dxa"/>
            <w:gridSpan w:val="3"/>
            <w:vAlign w:val="center"/>
          </w:tcPr>
          <w:p w14:paraId="727C21DF" w14:textId="77777777" w:rsidR="00F52483" w:rsidRPr="0034281C" w:rsidRDefault="00F52483" w:rsidP="00604BD0">
            <w:pPr>
              <w:overflowPunct w:val="0"/>
              <w:autoSpaceDE w:val="0"/>
              <w:autoSpaceDN w:val="0"/>
              <w:spacing w:line="240" w:lineRule="exact"/>
              <w:jc w:val="distribute"/>
            </w:pPr>
            <w:r w:rsidRPr="0034281C">
              <w:rPr>
                <w:rFonts w:hint="eastAsia"/>
              </w:rPr>
              <w:t>被保険者住所</w:t>
            </w:r>
          </w:p>
        </w:tc>
        <w:tc>
          <w:tcPr>
            <w:tcW w:w="7432" w:type="dxa"/>
            <w:gridSpan w:val="26"/>
          </w:tcPr>
          <w:p w14:paraId="1F2C6B37" w14:textId="77777777" w:rsidR="00F52483" w:rsidRDefault="00F52483" w:rsidP="00604BD0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 w:rsidRPr="0034281C">
              <w:rPr>
                <w:rFonts w:hint="eastAsia"/>
                <w:lang w:eastAsia="zh-TW"/>
              </w:rPr>
              <w:t>〒</w:t>
            </w:r>
          </w:p>
          <w:p w14:paraId="0619D28F" w14:textId="77777777" w:rsidR="00604BD0" w:rsidRPr="0034281C" w:rsidRDefault="00604BD0" w:rsidP="00604BD0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14:paraId="27AF668E" w14:textId="77777777" w:rsidR="00F52483" w:rsidRPr="0034281C" w:rsidRDefault="00F52483" w:rsidP="00E71194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lang w:eastAsia="zh-TW"/>
              </w:rPr>
            </w:pPr>
            <w:r w:rsidRPr="0034281C">
              <w:rPr>
                <w:rFonts w:hint="eastAsia"/>
                <w:lang w:eastAsia="zh-TW"/>
              </w:rPr>
              <w:t xml:space="preserve">電話番号　　</w:t>
            </w:r>
            <w:r w:rsidR="00E71194">
              <w:rPr>
                <w:rFonts w:hint="eastAsia"/>
              </w:rPr>
              <w:t xml:space="preserve">　</w:t>
            </w:r>
            <w:r w:rsidRPr="0034281C">
              <w:rPr>
                <w:rFonts w:hint="eastAsia"/>
                <w:lang w:eastAsia="zh-TW"/>
              </w:rPr>
              <w:t xml:space="preserve">　</w:t>
            </w:r>
            <w:r w:rsidRPr="0034281C">
              <w:rPr>
                <w:lang w:eastAsia="zh-TW"/>
              </w:rPr>
              <w:t>(</w:t>
            </w:r>
            <w:r w:rsidRPr="0034281C">
              <w:rPr>
                <w:rFonts w:hint="eastAsia"/>
                <w:lang w:eastAsia="zh-TW"/>
              </w:rPr>
              <w:t xml:space="preserve">　　</w:t>
            </w:r>
            <w:r w:rsidRPr="0034281C">
              <w:rPr>
                <w:lang w:eastAsia="zh-TW"/>
              </w:rPr>
              <w:t>)</w:t>
            </w:r>
            <w:r w:rsidRPr="0034281C">
              <w:rPr>
                <w:rFonts w:hint="eastAsia"/>
                <w:lang w:eastAsia="zh-TW"/>
              </w:rPr>
              <w:t xml:space="preserve">　　　　</w:t>
            </w:r>
          </w:p>
        </w:tc>
      </w:tr>
      <w:tr w:rsidR="00E51207" w:rsidRPr="0034281C" w14:paraId="1D73249C" w14:textId="77777777" w:rsidTr="006123F1">
        <w:trPr>
          <w:trHeight w:val="570"/>
          <w:jc w:val="center"/>
        </w:trPr>
        <w:tc>
          <w:tcPr>
            <w:tcW w:w="2358" w:type="dxa"/>
            <w:gridSpan w:val="6"/>
            <w:vAlign w:val="center"/>
          </w:tcPr>
          <w:p w14:paraId="48517B90" w14:textId="77777777" w:rsidR="00E51207" w:rsidRDefault="00E51207" w:rsidP="000437C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福祉用具名</w:t>
            </w:r>
          </w:p>
          <w:p w14:paraId="78FE1F8C" w14:textId="77777777" w:rsidR="00E51207" w:rsidRPr="0034281C" w:rsidRDefault="00E51207" w:rsidP="000437C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t>(</w:t>
            </w:r>
            <w:r>
              <w:rPr>
                <w:rFonts w:hint="eastAsia"/>
              </w:rPr>
              <w:t>種目名及び商品名</w:t>
            </w:r>
            <w:r>
              <w:t>)</w:t>
            </w:r>
          </w:p>
        </w:tc>
        <w:tc>
          <w:tcPr>
            <w:tcW w:w="2358" w:type="dxa"/>
            <w:gridSpan w:val="8"/>
            <w:vAlign w:val="center"/>
          </w:tcPr>
          <w:p w14:paraId="480D2EB4" w14:textId="77777777" w:rsidR="00E51207" w:rsidRDefault="00E51207" w:rsidP="000437C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製造事業者及び</w:t>
            </w:r>
          </w:p>
          <w:p w14:paraId="3CC57826" w14:textId="77777777" w:rsidR="00E51207" w:rsidRPr="0034281C" w:rsidRDefault="00E51207" w:rsidP="000437C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販売事業者名</w:t>
            </w:r>
          </w:p>
        </w:tc>
        <w:tc>
          <w:tcPr>
            <w:tcW w:w="1843" w:type="dxa"/>
            <w:gridSpan w:val="4"/>
            <w:vAlign w:val="center"/>
          </w:tcPr>
          <w:p w14:paraId="7E9F0B97" w14:textId="77777777" w:rsidR="00E51207" w:rsidRDefault="00E51207" w:rsidP="000437C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福祉用具</w:t>
            </w:r>
          </w:p>
          <w:p w14:paraId="368C8C21" w14:textId="77777777" w:rsidR="00E51207" w:rsidRPr="0034281C" w:rsidRDefault="00E51207" w:rsidP="000437C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34281C">
              <w:rPr>
                <w:rFonts w:hint="eastAsia"/>
              </w:rPr>
              <w:t>購入</w:t>
            </w:r>
            <w:r>
              <w:rPr>
                <w:rFonts w:hint="eastAsia"/>
              </w:rPr>
              <w:t>費用</w:t>
            </w:r>
            <w:r w:rsidRPr="0034281C">
              <w:rPr>
                <w:rFonts w:hint="eastAsia"/>
              </w:rPr>
              <w:t>額</w:t>
            </w:r>
          </w:p>
        </w:tc>
        <w:tc>
          <w:tcPr>
            <w:tcW w:w="2586" w:type="dxa"/>
            <w:gridSpan w:val="11"/>
            <w:vAlign w:val="center"/>
          </w:tcPr>
          <w:p w14:paraId="48E89399" w14:textId="77777777" w:rsidR="00E51207" w:rsidRPr="0034281C" w:rsidRDefault="00E51207" w:rsidP="000437C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購入日</w:t>
            </w:r>
          </w:p>
        </w:tc>
      </w:tr>
      <w:tr w:rsidR="00E51207" w:rsidRPr="0034281C" w14:paraId="2429023F" w14:textId="77777777" w:rsidTr="00EE0015">
        <w:trPr>
          <w:trHeight w:val="284"/>
          <w:jc w:val="center"/>
        </w:trPr>
        <w:tc>
          <w:tcPr>
            <w:tcW w:w="2358" w:type="dxa"/>
            <w:gridSpan w:val="6"/>
            <w:vMerge w:val="restart"/>
            <w:vAlign w:val="center"/>
          </w:tcPr>
          <w:p w14:paraId="655027D9" w14:textId="77777777" w:rsidR="00E51207" w:rsidRPr="0034281C" w:rsidRDefault="00E5120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358" w:type="dxa"/>
            <w:gridSpan w:val="8"/>
            <w:tcBorders>
              <w:bottom w:val="dashed" w:sz="4" w:space="0" w:color="auto"/>
            </w:tcBorders>
            <w:vAlign w:val="center"/>
          </w:tcPr>
          <w:p w14:paraId="4F158BFE" w14:textId="77777777" w:rsidR="00E51207" w:rsidRPr="0034281C" w:rsidRDefault="00E51207" w:rsidP="00E51207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843" w:type="dxa"/>
            <w:gridSpan w:val="4"/>
            <w:vMerge w:val="restart"/>
            <w:vAlign w:val="center"/>
          </w:tcPr>
          <w:p w14:paraId="08A87927" w14:textId="77777777" w:rsidR="00E51207" w:rsidRPr="0034281C" w:rsidRDefault="00E51207" w:rsidP="005545D7">
            <w:pPr>
              <w:wordWrap w:val="0"/>
              <w:overflowPunct w:val="0"/>
              <w:autoSpaceDE w:val="0"/>
              <w:autoSpaceDN w:val="0"/>
              <w:jc w:val="right"/>
            </w:pPr>
            <w:r w:rsidRPr="0034281C">
              <w:rPr>
                <w:rFonts w:hint="eastAsia"/>
              </w:rPr>
              <w:t>円</w:t>
            </w:r>
          </w:p>
        </w:tc>
        <w:tc>
          <w:tcPr>
            <w:tcW w:w="2586" w:type="dxa"/>
            <w:gridSpan w:val="11"/>
            <w:vMerge w:val="restart"/>
            <w:vAlign w:val="center"/>
          </w:tcPr>
          <w:p w14:paraId="423C7388" w14:textId="77777777" w:rsidR="00E51207" w:rsidRPr="0034281C" w:rsidRDefault="00E51207" w:rsidP="000437C2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E51207" w:rsidRPr="0034281C" w14:paraId="7ACB4D53" w14:textId="77777777" w:rsidTr="00EE0015">
        <w:trPr>
          <w:trHeight w:val="284"/>
          <w:jc w:val="center"/>
        </w:trPr>
        <w:tc>
          <w:tcPr>
            <w:tcW w:w="2358" w:type="dxa"/>
            <w:gridSpan w:val="6"/>
            <w:vMerge/>
            <w:vAlign w:val="center"/>
          </w:tcPr>
          <w:p w14:paraId="5447FC8F" w14:textId="77777777" w:rsidR="00E51207" w:rsidRPr="0034281C" w:rsidRDefault="00E5120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358" w:type="dxa"/>
            <w:gridSpan w:val="8"/>
            <w:tcBorders>
              <w:top w:val="dashed" w:sz="4" w:space="0" w:color="auto"/>
            </w:tcBorders>
            <w:vAlign w:val="center"/>
          </w:tcPr>
          <w:p w14:paraId="68B0D356" w14:textId="77777777" w:rsidR="00E51207" w:rsidRPr="0034281C" w:rsidRDefault="00E51207" w:rsidP="00E51207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843" w:type="dxa"/>
            <w:gridSpan w:val="4"/>
            <w:vMerge/>
            <w:vAlign w:val="center"/>
          </w:tcPr>
          <w:p w14:paraId="62A87ED4" w14:textId="77777777" w:rsidR="00E51207" w:rsidRPr="0034281C" w:rsidRDefault="00E51207" w:rsidP="005545D7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2586" w:type="dxa"/>
            <w:gridSpan w:val="11"/>
            <w:vMerge/>
            <w:vAlign w:val="center"/>
          </w:tcPr>
          <w:p w14:paraId="75167D21" w14:textId="77777777" w:rsidR="00E51207" w:rsidRDefault="00E51207" w:rsidP="000437C2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E51207" w:rsidRPr="0034281C" w14:paraId="0D8D029F" w14:textId="77777777" w:rsidTr="00EE0015">
        <w:trPr>
          <w:trHeight w:val="284"/>
          <w:jc w:val="center"/>
        </w:trPr>
        <w:tc>
          <w:tcPr>
            <w:tcW w:w="2358" w:type="dxa"/>
            <w:gridSpan w:val="6"/>
            <w:vMerge w:val="restart"/>
            <w:vAlign w:val="center"/>
          </w:tcPr>
          <w:p w14:paraId="6462708C" w14:textId="77777777" w:rsidR="00E51207" w:rsidRPr="0034281C" w:rsidRDefault="00E5120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358" w:type="dxa"/>
            <w:gridSpan w:val="8"/>
            <w:tcBorders>
              <w:bottom w:val="dashed" w:sz="4" w:space="0" w:color="auto"/>
            </w:tcBorders>
            <w:vAlign w:val="center"/>
          </w:tcPr>
          <w:p w14:paraId="2F848D64" w14:textId="77777777" w:rsidR="00E51207" w:rsidRPr="0034281C" w:rsidRDefault="00E51207" w:rsidP="00E51207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843" w:type="dxa"/>
            <w:gridSpan w:val="4"/>
            <w:vMerge w:val="restart"/>
            <w:vAlign w:val="center"/>
          </w:tcPr>
          <w:p w14:paraId="0B3109B3" w14:textId="77777777" w:rsidR="00E51207" w:rsidRPr="0034281C" w:rsidRDefault="00E51207" w:rsidP="005545D7">
            <w:pPr>
              <w:wordWrap w:val="0"/>
              <w:overflowPunct w:val="0"/>
              <w:autoSpaceDE w:val="0"/>
              <w:autoSpaceDN w:val="0"/>
              <w:jc w:val="right"/>
            </w:pPr>
            <w:r w:rsidRPr="0034281C">
              <w:rPr>
                <w:rFonts w:hint="eastAsia"/>
              </w:rPr>
              <w:t>円</w:t>
            </w:r>
          </w:p>
        </w:tc>
        <w:tc>
          <w:tcPr>
            <w:tcW w:w="2586" w:type="dxa"/>
            <w:gridSpan w:val="11"/>
            <w:vMerge w:val="restart"/>
            <w:vAlign w:val="center"/>
          </w:tcPr>
          <w:p w14:paraId="734DDFBB" w14:textId="77777777" w:rsidR="00E51207" w:rsidRPr="0034281C" w:rsidRDefault="00E51207" w:rsidP="000437C2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E51207" w:rsidRPr="0034281C" w14:paraId="56393554" w14:textId="77777777" w:rsidTr="00EE0015">
        <w:trPr>
          <w:trHeight w:val="284"/>
          <w:jc w:val="center"/>
        </w:trPr>
        <w:tc>
          <w:tcPr>
            <w:tcW w:w="2358" w:type="dxa"/>
            <w:gridSpan w:val="6"/>
            <w:vMerge/>
            <w:vAlign w:val="center"/>
          </w:tcPr>
          <w:p w14:paraId="75AA40A3" w14:textId="77777777" w:rsidR="00E51207" w:rsidRPr="0034281C" w:rsidRDefault="00E5120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358" w:type="dxa"/>
            <w:gridSpan w:val="8"/>
            <w:tcBorders>
              <w:top w:val="dashed" w:sz="4" w:space="0" w:color="auto"/>
            </w:tcBorders>
            <w:vAlign w:val="center"/>
          </w:tcPr>
          <w:p w14:paraId="1F7E93DE" w14:textId="77777777" w:rsidR="00E51207" w:rsidRPr="0034281C" w:rsidRDefault="00E51207" w:rsidP="00E51207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843" w:type="dxa"/>
            <w:gridSpan w:val="4"/>
            <w:vMerge/>
            <w:vAlign w:val="center"/>
          </w:tcPr>
          <w:p w14:paraId="55FB7FCB" w14:textId="77777777" w:rsidR="00E51207" w:rsidRPr="0034281C" w:rsidRDefault="00E51207" w:rsidP="005545D7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2586" w:type="dxa"/>
            <w:gridSpan w:val="11"/>
            <w:vMerge/>
            <w:vAlign w:val="center"/>
          </w:tcPr>
          <w:p w14:paraId="2C6267EA" w14:textId="77777777" w:rsidR="00E51207" w:rsidRDefault="00E51207" w:rsidP="000437C2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6123F1" w:rsidRPr="0034281C" w14:paraId="6EE2C764" w14:textId="77777777" w:rsidTr="00EE0015">
        <w:trPr>
          <w:trHeight w:val="284"/>
          <w:jc w:val="center"/>
        </w:trPr>
        <w:tc>
          <w:tcPr>
            <w:tcW w:w="2358" w:type="dxa"/>
            <w:gridSpan w:val="6"/>
            <w:vMerge w:val="restart"/>
            <w:vAlign w:val="center"/>
          </w:tcPr>
          <w:p w14:paraId="6BBFAFA1" w14:textId="77777777" w:rsidR="006123F1" w:rsidRPr="0034281C" w:rsidRDefault="006123F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358" w:type="dxa"/>
            <w:gridSpan w:val="8"/>
            <w:tcBorders>
              <w:bottom w:val="dashed" w:sz="4" w:space="0" w:color="auto"/>
            </w:tcBorders>
            <w:vAlign w:val="center"/>
          </w:tcPr>
          <w:p w14:paraId="33C1A4B5" w14:textId="77777777" w:rsidR="006123F1" w:rsidRPr="0034281C" w:rsidRDefault="006123F1" w:rsidP="00E51207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843" w:type="dxa"/>
            <w:gridSpan w:val="4"/>
            <w:vMerge w:val="restart"/>
            <w:vAlign w:val="center"/>
          </w:tcPr>
          <w:p w14:paraId="26D878EA" w14:textId="77777777" w:rsidR="006123F1" w:rsidRPr="0034281C" w:rsidRDefault="006123F1" w:rsidP="005545D7">
            <w:pPr>
              <w:wordWrap w:val="0"/>
              <w:overflowPunct w:val="0"/>
              <w:autoSpaceDE w:val="0"/>
              <w:autoSpaceDN w:val="0"/>
              <w:jc w:val="right"/>
            </w:pPr>
            <w:r w:rsidRPr="0034281C">
              <w:rPr>
                <w:rFonts w:hint="eastAsia"/>
              </w:rPr>
              <w:t>円</w:t>
            </w:r>
          </w:p>
        </w:tc>
        <w:tc>
          <w:tcPr>
            <w:tcW w:w="2586" w:type="dxa"/>
            <w:gridSpan w:val="11"/>
            <w:vMerge w:val="restart"/>
            <w:vAlign w:val="center"/>
          </w:tcPr>
          <w:p w14:paraId="59A37595" w14:textId="77777777" w:rsidR="006123F1" w:rsidRPr="0034281C" w:rsidRDefault="006123F1" w:rsidP="000437C2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6123F1" w:rsidRPr="0034281C" w14:paraId="147F441A" w14:textId="77777777" w:rsidTr="00EE0015">
        <w:trPr>
          <w:trHeight w:val="284"/>
          <w:jc w:val="center"/>
        </w:trPr>
        <w:tc>
          <w:tcPr>
            <w:tcW w:w="2358" w:type="dxa"/>
            <w:gridSpan w:val="6"/>
            <w:vMerge/>
            <w:vAlign w:val="center"/>
          </w:tcPr>
          <w:p w14:paraId="0D08479C" w14:textId="77777777" w:rsidR="006123F1" w:rsidRPr="0034281C" w:rsidRDefault="006123F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358" w:type="dxa"/>
            <w:gridSpan w:val="8"/>
            <w:tcBorders>
              <w:top w:val="dashed" w:sz="4" w:space="0" w:color="auto"/>
            </w:tcBorders>
            <w:vAlign w:val="center"/>
          </w:tcPr>
          <w:p w14:paraId="11AFDDF4" w14:textId="77777777" w:rsidR="006123F1" w:rsidRPr="0034281C" w:rsidRDefault="006123F1" w:rsidP="00E51207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843" w:type="dxa"/>
            <w:gridSpan w:val="4"/>
            <w:vMerge/>
            <w:vAlign w:val="center"/>
          </w:tcPr>
          <w:p w14:paraId="22E2888C" w14:textId="77777777" w:rsidR="006123F1" w:rsidRPr="0034281C" w:rsidRDefault="006123F1" w:rsidP="005545D7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2586" w:type="dxa"/>
            <w:gridSpan w:val="11"/>
            <w:vMerge/>
            <w:vAlign w:val="center"/>
          </w:tcPr>
          <w:p w14:paraId="679D3175" w14:textId="77777777" w:rsidR="006123F1" w:rsidRDefault="006123F1" w:rsidP="000437C2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6123F1" w:rsidRPr="0034281C" w14:paraId="0B452680" w14:textId="77777777" w:rsidTr="00757A35">
        <w:trPr>
          <w:trHeight w:val="567"/>
          <w:jc w:val="center"/>
        </w:trPr>
        <w:tc>
          <w:tcPr>
            <w:tcW w:w="4716" w:type="dxa"/>
            <w:gridSpan w:val="14"/>
            <w:vAlign w:val="center"/>
          </w:tcPr>
          <w:p w14:paraId="716450D1" w14:textId="77777777" w:rsidR="006123F1" w:rsidRPr="0034281C" w:rsidRDefault="006123F1" w:rsidP="00757A35">
            <w:pPr>
              <w:overflowPunct w:val="0"/>
              <w:autoSpaceDE w:val="0"/>
              <w:autoSpaceDN w:val="0"/>
              <w:ind w:leftChars="700" w:left="1470" w:rightChars="700" w:right="1470"/>
              <w:jc w:val="distribute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1843" w:type="dxa"/>
            <w:gridSpan w:val="4"/>
            <w:vAlign w:val="center"/>
          </w:tcPr>
          <w:p w14:paraId="307D44AF" w14:textId="77777777" w:rsidR="006123F1" w:rsidRPr="0034281C" w:rsidRDefault="006123F1" w:rsidP="005545D7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86" w:type="dxa"/>
            <w:gridSpan w:val="11"/>
            <w:vAlign w:val="center"/>
          </w:tcPr>
          <w:p w14:paraId="50C0B0A2" w14:textId="77777777" w:rsidR="006123F1" w:rsidRDefault="006123F1" w:rsidP="000437C2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E51207" w:rsidRPr="0034281C" w14:paraId="51330210" w14:textId="77777777" w:rsidTr="0028548B">
        <w:trPr>
          <w:trHeight w:val="567"/>
          <w:jc w:val="center"/>
        </w:trPr>
        <w:tc>
          <w:tcPr>
            <w:tcW w:w="1632" w:type="dxa"/>
            <w:gridSpan w:val="2"/>
            <w:vAlign w:val="center"/>
          </w:tcPr>
          <w:p w14:paraId="76E2A256" w14:textId="77777777" w:rsidR="00E51207" w:rsidRPr="0034281C" w:rsidRDefault="00E51207" w:rsidP="000437C2">
            <w:pPr>
              <w:overflowPunct w:val="0"/>
              <w:autoSpaceDE w:val="0"/>
              <w:autoSpaceDN w:val="0"/>
              <w:spacing w:line="240" w:lineRule="exact"/>
              <w:jc w:val="distribute"/>
            </w:pPr>
            <w:r w:rsidRPr="0034281C">
              <w:rPr>
                <w:rFonts w:hint="eastAsia"/>
                <w:spacing w:val="26"/>
              </w:rPr>
              <w:t>福祉用具</w:t>
            </w:r>
            <w:r w:rsidRPr="0034281C">
              <w:rPr>
                <w:rFonts w:hint="eastAsia"/>
              </w:rPr>
              <w:t>が必要な理由</w:t>
            </w:r>
          </w:p>
        </w:tc>
        <w:tc>
          <w:tcPr>
            <w:tcW w:w="7513" w:type="dxa"/>
            <w:gridSpan w:val="27"/>
            <w:vAlign w:val="center"/>
          </w:tcPr>
          <w:p w14:paraId="6F7AB307" w14:textId="77777777" w:rsidR="00757A35" w:rsidRPr="0034281C" w:rsidRDefault="00757A35" w:rsidP="00757A35">
            <w:pPr>
              <w:wordWrap w:val="0"/>
              <w:overflowPunct w:val="0"/>
              <w:autoSpaceDE w:val="0"/>
              <w:autoSpaceDN w:val="0"/>
              <w:spacing w:line="300" w:lineRule="exact"/>
            </w:pPr>
          </w:p>
        </w:tc>
      </w:tr>
      <w:tr w:rsidR="00E51207" w:rsidRPr="0034281C" w14:paraId="71F3505E" w14:textId="77777777" w:rsidTr="00757A35">
        <w:trPr>
          <w:trHeight w:val="1020"/>
          <w:jc w:val="center"/>
        </w:trPr>
        <w:tc>
          <w:tcPr>
            <w:tcW w:w="9145" w:type="dxa"/>
            <w:gridSpan w:val="29"/>
            <w:tcBorders>
              <w:bottom w:val="nil"/>
            </w:tcBorders>
            <w:vAlign w:val="center"/>
          </w:tcPr>
          <w:p w14:paraId="2CE2F6A8" w14:textId="77777777" w:rsidR="00E51207" w:rsidRPr="0034281C" w:rsidRDefault="00E51207" w:rsidP="00D12C11">
            <w:pPr>
              <w:wordWrap w:val="0"/>
              <w:overflowPunct w:val="0"/>
              <w:autoSpaceDE w:val="0"/>
              <w:autoSpaceDN w:val="0"/>
              <w:spacing w:line="360" w:lineRule="auto"/>
              <w:ind w:firstLineChars="100" w:firstLine="210"/>
            </w:pPr>
            <w:r w:rsidRPr="0034281C">
              <w:rPr>
                <w:rFonts w:hint="eastAsia"/>
              </w:rPr>
              <w:t>銚子市長　様</w:t>
            </w:r>
          </w:p>
          <w:p w14:paraId="1A1D5284" w14:textId="77777777" w:rsidR="00E51207" w:rsidRPr="0034281C" w:rsidRDefault="00E51207" w:rsidP="000437C2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34281C">
              <w:rPr>
                <w:rFonts w:hint="eastAsia"/>
              </w:rPr>
              <w:t>上記のとおり、関係書類を添えて居宅介護</w:t>
            </w:r>
            <w:r w:rsidRPr="0034281C">
              <w:t>(</w:t>
            </w:r>
            <w:r w:rsidRPr="0034281C">
              <w:rPr>
                <w:rFonts w:hint="eastAsia"/>
              </w:rPr>
              <w:t>介護予防</w:t>
            </w:r>
            <w:r w:rsidRPr="0034281C">
              <w:t>)</w:t>
            </w:r>
            <w:r w:rsidRPr="0034281C">
              <w:rPr>
                <w:rFonts w:hint="eastAsia"/>
              </w:rPr>
              <w:t>福祉用具購入費の支給を申請します。</w:t>
            </w:r>
          </w:p>
        </w:tc>
      </w:tr>
      <w:tr w:rsidR="00E51207" w:rsidRPr="0034281C" w14:paraId="615B445A" w14:textId="77777777" w:rsidTr="0028548B">
        <w:trPr>
          <w:trHeight w:val="397"/>
          <w:jc w:val="center"/>
        </w:trPr>
        <w:tc>
          <w:tcPr>
            <w:tcW w:w="1087" w:type="dxa"/>
            <w:vMerge w:val="restart"/>
            <w:tcBorders>
              <w:top w:val="nil"/>
              <w:right w:val="nil"/>
            </w:tcBorders>
            <w:vAlign w:val="center"/>
          </w:tcPr>
          <w:p w14:paraId="1E5F0BC1" w14:textId="77777777" w:rsidR="00E51207" w:rsidRPr="0034281C" w:rsidRDefault="00E51207" w:rsidP="00E4206F">
            <w:pPr>
              <w:overflowPunct w:val="0"/>
              <w:autoSpaceDE w:val="0"/>
              <w:autoSpaceDN w:val="0"/>
              <w:jc w:val="center"/>
            </w:pPr>
            <w:r w:rsidRPr="0034281C">
              <w:rPr>
                <w:rFonts w:hint="eastAsia"/>
              </w:rPr>
              <w:t>申請者</w:t>
            </w:r>
          </w:p>
        </w:tc>
        <w:tc>
          <w:tcPr>
            <w:tcW w:w="8058" w:type="dxa"/>
            <w:gridSpan w:val="28"/>
            <w:tcBorders>
              <w:top w:val="nil"/>
              <w:left w:val="nil"/>
              <w:bottom w:val="nil"/>
            </w:tcBorders>
            <w:vAlign w:val="center"/>
          </w:tcPr>
          <w:p w14:paraId="3F52AA47" w14:textId="77777777" w:rsidR="00E51207" w:rsidRPr="0034281C" w:rsidRDefault="00E51207" w:rsidP="00DF033E">
            <w:pPr>
              <w:wordWrap w:val="0"/>
              <w:overflowPunct w:val="0"/>
              <w:autoSpaceDE w:val="0"/>
              <w:autoSpaceDN w:val="0"/>
            </w:pPr>
            <w:r w:rsidRPr="0034281C">
              <w:rPr>
                <w:rFonts w:hint="eastAsia"/>
                <w:lang w:eastAsia="zh-TW"/>
              </w:rPr>
              <w:t xml:space="preserve">住所　　　　　　　　　　　　　　</w:t>
            </w:r>
            <w:r>
              <w:rPr>
                <w:rFonts w:hint="eastAsia"/>
              </w:rPr>
              <w:t xml:space="preserve">　　　　　　　</w:t>
            </w:r>
            <w:r w:rsidRPr="0034281C">
              <w:rPr>
                <w:rFonts w:hint="eastAsia"/>
              </w:rPr>
              <w:t xml:space="preserve">　</w:t>
            </w:r>
          </w:p>
        </w:tc>
      </w:tr>
      <w:tr w:rsidR="00E51207" w:rsidRPr="0034281C" w14:paraId="69427046" w14:textId="77777777" w:rsidTr="0028548B">
        <w:trPr>
          <w:trHeight w:val="397"/>
          <w:jc w:val="center"/>
        </w:trPr>
        <w:tc>
          <w:tcPr>
            <w:tcW w:w="1087" w:type="dxa"/>
            <w:vMerge/>
            <w:tcBorders>
              <w:right w:val="nil"/>
            </w:tcBorders>
            <w:vAlign w:val="center"/>
          </w:tcPr>
          <w:p w14:paraId="055A1361" w14:textId="77777777" w:rsidR="00E51207" w:rsidRPr="0034281C" w:rsidRDefault="00E51207" w:rsidP="00E4206F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4621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6BA62C2E" w14:textId="77777777" w:rsidR="00E51207" w:rsidRPr="0034281C" w:rsidRDefault="00E51207" w:rsidP="00F7524F">
            <w:pPr>
              <w:wordWrap w:val="0"/>
              <w:overflowPunct w:val="0"/>
              <w:autoSpaceDE w:val="0"/>
              <w:autoSpaceDN w:val="0"/>
              <w:rPr>
                <w:lang w:eastAsia="zh-TW"/>
              </w:rPr>
            </w:pPr>
            <w:r w:rsidRPr="0034281C">
              <w:rPr>
                <w:rFonts w:hint="eastAsia"/>
              </w:rPr>
              <w:t>氏名</w:t>
            </w:r>
          </w:p>
        </w:tc>
        <w:tc>
          <w:tcPr>
            <w:tcW w:w="3437" w:type="dxa"/>
            <w:gridSpan w:val="14"/>
            <w:tcBorders>
              <w:top w:val="nil"/>
              <w:left w:val="nil"/>
            </w:tcBorders>
            <w:vAlign w:val="center"/>
          </w:tcPr>
          <w:p w14:paraId="60F9C689" w14:textId="77777777" w:rsidR="00E51207" w:rsidRPr="0034281C" w:rsidRDefault="00E51207" w:rsidP="00DF033E">
            <w:pPr>
              <w:wordWrap w:val="0"/>
              <w:overflowPunct w:val="0"/>
              <w:autoSpaceDE w:val="0"/>
              <w:autoSpaceDN w:val="0"/>
              <w:rPr>
                <w:lang w:eastAsia="zh-TW"/>
              </w:rPr>
            </w:pPr>
            <w:r w:rsidRPr="0034281C">
              <w:rPr>
                <w:rFonts w:hint="eastAsia"/>
                <w:lang w:eastAsia="zh-TW"/>
              </w:rPr>
              <w:t>電話番号</w:t>
            </w:r>
            <w:r w:rsidRPr="0034281C">
              <w:rPr>
                <w:rFonts w:hint="eastAsia"/>
              </w:rPr>
              <w:t xml:space="preserve">　　　　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</w:p>
        </w:tc>
      </w:tr>
    </w:tbl>
    <w:p w14:paraId="34DA2CF5" w14:textId="77777777" w:rsidR="00F52483" w:rsidRPr="0034281C" w:rsidRDefault="00F52483" w:rsidP="00757A35">
      <w:pPr>
        <w:wordWrap w:val="0"/>
        <w:overflowPunct w:val="0"/>
        <w:autoSpaceDE w:val="0"/>
        <w:autoSpaceDN w:val="0"/>
        <w:spacing w:line="280" w:lineRule="exact"/>
      </w:pPr>
      <w:r w:rsidRPr="0034281C">
        <w:rPr>
          <w:rFonts w:hint="eastAsia"/>
        </w:rPr>
        <w:t>注意　・この申請書に、福祉用具のパンフレット等</w:t>
      </w:r>
      <w:r w:rsidR="00757A35">
        <w:rPr>
          <w:rFonts w:hint="eastAsia"/>
        </w:rPr>
        <w:t>及び領収書の原本</w:t>
      </w:r>
      <w:r w:rsidRPr="0034281C">
        <w:rPr>
          <w:rFonts w:hint="eastAsia"/>
        </w:rPr>
        <w:t>を添付してください。</w:t>
      </w:r>
    </w:p>
    <w:p w14:paraId="30FB92B0" w14:textId="77777777" w:rsidR="00F52483" w:rsidRPr="0034281C" w:rsidRDefault="00F52483" w:rsidP="00757A35">
      <w:pPr>
        <w:wordWrap w:val="0"/>
        <w:overflowPunct w:val="0"/>
        <w:autoSpaceDE w:val="0"/>
        <w:autoSpaceDN w:val="0"/>
        <w:spacing w:line="280" w:lineRule="exact"/>
        <w:ind w:leftChars="300" w:left="840" w:hangingChars="100" w:hanging="210"/>
      </w:pPr>
      <w:r w:rsidRPr="0034281C">
        <w:rPr>
          <w:rFonts w:hint="eastAsia"/>
        </w:rPr>
        <w:t>・「福祉用具が必要な理由」の欄については、個々の用具ごとに記載してください。欄内に記載が困難な場合は、裏面に記載してください。</w:t>
      </w:r>
    </w:p>
    <w:p w14:paraId="3E37420E" w14:textId="77777777" w:rsidR="00F52483" w:rsidRPr="0034281C" w:rsidRDefault="00F52483">
      <w:pPr>
        <w:wordWrap w:val="0"/>
        <w:overflowPunct w:val="0"/>
        <w:autoSpaceDE w:val="0"/>
        <w:autoSpaceDN w:val="0"/>
      </w:pPr>
    </w:p>
    <w:p w14:paraId="68EDDDF0" w14:textId="77777777" w:rsidR="00F52483" w:rsidRPr="0034281C" w:rsidRDefault="00DF033E" w:rsidP="00DF033E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F52483" w:rsidRPr="0034281C">
        <w:rPr>
          <w:rFonts w:hint="eastAsia"/>
        </w:rPr>
        <w:t>居宅介護</w:t>
      </w:r>
      <w:r w:rsidR="00F52483" w:rsidRPr="0034281C">
        <w:t>(</w:t>
      </w:r>
      <w:r w:rsidR="00F52483" w:rsidRPr="0034281C">
        <w:rPr>
          <w:rFonts w:hint="eastAsia"/>
        </w:rPr>
        <w:t>介護予防</w:t>
      </w:r>
      <w:r w:rsidR="00F52483" w:rsidRPr="0034281C">
        <w:t>)</w:t>
      </w:r>
      <w:r w:rsidR="00F52483" w:rsidRPr="0034281C">
        <w:rPr>
          <w:rFonts w:hint="eastAsia"/>
        </w:rPr>
        <w:t>福祉用具購入費を下記の口座に振り込んでください。</w:t>
      </w:r>
    </w:p>
    <w:tbl>
      <w:tblPr>
        <w:tblW w:w="9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7"/>
        <w:gridCol w:w="499"/>
        <w:gridCol w:w="499"/>
        <w:gridCol w:w="6"/>
        <w:gridCol w:w="493"/>
        <w:gridCol w:w="499"/>
        <w:gridCol w:w="567"/>
        <w:gridCol w:w="283"/>
        <w:gridCol w:w="284"/>
        <w:gridCol w:w="567"/>
        <w:gridCol w:w="1417"/>
        <w:gridCol w:w="394"/>
        <w:gridCol w:w="395"/>
        <w:gridCol w:w="395"/>
        <w:gridCol w:w="395"/>
        <w:gridCol w:w="395"/>
        <w:gridCol w:w="395"/>
        <w:gridCol w:w="395"/>
      </w:tblGrid>
      <w:tr w:rsidR="0034281C" w:rsidRPr="0034281C" w14:paraId="3CF0F9B6" w14:textId="77777777" w:rsidTr="00757A35">
        <w:trPr>
          <w:cantSplit/>
          <w:trHeight w:val="497"/>
          <w:jc w:val="center"/>
        </w:trPr>
        <w:tc>
          <w:tcPr>
            <w:tcW w:w="1267" w:type="dxa"/>
            <w:vMerge w:val="restart"/>
            <w:vAlign w:val="center"/>
          </w:tcPr>
          <w:p w14:paraId="08682BA3" w14:textId="77777777" w:rsidR="008F3F6D" w:rsidRDefault="000437C2" w:rsidP="00087536">
            <w:pPr>
              <w:overflowPunct w:val="0"/>
              <w:autoSpaceDE w:val="0"/>
              <w:autoSpaceDN w:val="0"/>
              <w:jc w:val="distribute"/>
            </w:pPr>
            <w:r w:rsidRPr="008F3F6D">
              <w:rPr>
                <w:rFonts w:hint="eastAsia"/>
              </w:rPr>
              <w:t>口座振替</w:t>
            </w:r>
          </w:p>
          <w:p w14:paraId="1F5ED1D3" w14:textId="77777777" w:rsidR="000437C2" w:rsidRPr="008F3F6D" w:rsidRDefault="000437C2" w:rsidP="00087536">
            <w:pPr>
              <w:overflowPunct w:val="0"/>
              <w:autoSpaceDE w:val="0"/>
              <w:autoSpaceDN w:val="0"/>
              <w:jc w:val="distribute"/>
            </w:pPr>
            <w:r w:rsidRPr="008F3F6D">
              <w:rPr>
                <w:rFonts w:hint="eastAsia"/>
              </w:rPr>
              <w:t>依頼欄</w:t>
            </w:r>
          </w:p>
        </w:tc>
        <w:tc>
          <w:tcPr>
            <w:tcW w:w="1004" w:type="dxa"/>
            <w:gridSpan w:val="3"/>
            <w:vMerge w:val="restart"/>
            <w:tcBorders>
              <w:right w:val="nil"/>
            </w:tcBorders>
            <w:vAlign w:val="center"/>
          </w:tcPr>
          <w:p w14:paraId="13A45BAE" w14:textId="77777777" w:rsidR="000437C2" w:rsidRPr="0034281C" w:rsidRDefault="000437C2" w:rsidP="00842F77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lang w:eastAsia="zh-TW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nil"/>
            </w:tcBorders>
            <w:vAlign w:val="center"/>
          </w:tcPr>
          <w:p w14:paraId="235DD564" w14:textId="77777777" w:rsidR="000437C2" w:rsidRDefault="00896C87" w:rsidP="00842F77">
            <w:pPr>
              <w:overflowPunct w:val="0"/>
              <w:autoSpaceDE w:val="0"/>
              <w:autoSpaceDN w:val="0"/>
              <w:spacing w:line="240" w:lineRule="exact"/>
              <w:ind w:leftChars="-50" w:left="-105"/>
              <w:jc w:val="right"/>
            </w:pPr>
            <w:r w:rsidRPr="00896C87">
              <w:rPr>
                <w:rFonts w:hint="eastAsia"/>
                <w:spacing w:val="210"/>
                <w:kern w:val="0"/>
                <w:fitText w:val="840" w:id="-1180534784"/>
              </w:rPr>
              <w:t>銀</w:t>
            </w:r>
            <w:r w:rsidRPr="00896C87">
              <w:rPr>
                <w:rFonts w:hint="eastAsia"/>
                <w:kern w:val="0"/>
                <w:fitText w:val="840" w:id="-1180534784"/>
              </w:rPr>
              <w:t>行</w:t>
            </w:r>
          </w:p>
          <w:p w14:paraId="61D01320" w14:textId="77777777" w:rsidR="00896C87" w:rsidRDefault="00896C87" w:rsidP="00842F77">
            <w:pPr>
              <w:overflowPunct w:val="0"/>
              <w:autoSpaceDE w:val="0"/>
              <w:autoSpaceDN w:val="0"/>
              <w:spacing w:line="240" w:lineRule="exact"/>
              <w:ind w:leftChars="-50" w:left="-105"/>
              <w:jc w:val="right"/>
            </w:pPr>
            <w:r>
              <w:rPr>
                <w:rFonts w:hint="eastAsia"/>
              </w:rPr>
              <w:t>信用金庫</w:t>
            </w:r>
          </w:p>
          <w:p w14:paraId="067A9C81" w14:textId="77777777" w:rsidR="00896C87" w:rsidRPr="0034281C" w:rsidRDefault="00896C87" w:rsidP="00842F77">
            <w:pPr>
              <w:overflowPunct w:val="0"/>
              <w:autoSpaceDE w:val="0"/>
              <w:autoSpaceDN w:val="0"/>
              <w:spacing w:line="240" w:lineRule="exact"/>
              <w:ind w:leftChars="-50" w:left="-105"/>
              <w:jc w:val="right"/>
              <w:rPr>
                <w:lang w:eastAsia="zh-TW"/>
              </w:rPr>
            </w:pPr>
            <w:r>
              <w:rPr>
                <w:rFonts w:hint="eastAsia"/>
              </w:rPr>
              <w:t>信用組合</w:t>
            </w:r>
          </w:p>
        </w:tc>
        <w:tc>
          <w:tcPr>
            <w:tcW w:w="850" w:type="dxa"/>
            <w:gridSpan w:val="2"/>
            <w:vMerge w:val="restart"/>
            <w:tcBorders>
              <w:right w:val="nil"/>
            </w:tcBorders>
            <w:vAlign w:val="center"/>
          </w:tcPr>
          <w:p w14:paraId="28D2A73A" w14:textId="77777777" w:rsidR="000437C2" w:rsidRPr="0034281C" w:rsidRDefault="000437C2" w:rsidP="00842F77">
            <w:pPr>
              <w:overflowPunct w:val="0"/>
              <w:autoSpaceDE w:val="0"/>
              <w:autoSpaceDN w:val="0"/>
              <w:spacing w:line="240" w:lineRule="exact"/>
              <w:jc w:val="right"/>
            </w:pPr>
          </w:p>
        </w:tc>
        <w:tc>
          <w:tcPr>
            <w:tcW w:w="851" w:type="dxa"/>
            <w:gridSpan w:val="2"/>
            <w:vMerge w:val="restart"/>
            <w:tcBorders>
              <w:left w:val="nil"/>
            </w:tcBorders>
            <w:vAlign w:val="center"/>
          </w:tcPr>
          <w:p w14:paraId="346635E9" w14:textId="77777777" w:rsidR="000437C2" w:rsidRPr="0034281C" w:rsidRDefault="000437C2" w:rsidP="00842F77">
            <w:pPr>
              <w:overflowPunct w:val="0"/>
              <w:autoSpaceDE w:val="0"/>
              <w:autoSpaceDN w:val="0"/>
              <w:spacing w:line="240" w:lineRule="exact"/>
              <w:ind w:leftChars="-50" w:left="-105" w:rightChars="-50" w:right="-105"/>
              <w:jc w:val="center"/>
            </w:pPr>
            <w:r w:rsidRPr="0034281C">
              <w:rPr>
                <w:rFonts w:hint="eastAsia"/>
                <w:spacing w:val="105"/>
              </w:rPr>
              <w:t>本</w:t>
            </w:r>
            <w:r w:rsidRPr="0034281C">
              <w:rPr>
                <w:rFonts w:hint="eastAsia"/>
              </w:rPr>
              <w:t>店</w:t>
            </w:r>
          </w:p>
          <w:p w14:paraId="502EFD51" w14:textId="77777777" w:rsidR="00842F77" w:rsidRDefault="000437C2" w:rsidP="00842F77">
            <w:pPr>
              <w:overflowPunct w:val="0"/>
              <w:autoSpaceDE w:val="0"/>
              <w:autoSpaceDN w:val="0"/>
              <w:spacing w:line="240" w:lineRule="exact"/>
              <w:ind w:leftChars="-50" w:left="-105" w:rightChars="-50" w:right="-105"/>
              <w:jc w:val="center"/>
            </w:pPr>
            <w:r w:rsidRPr="0034281C">
              <w:rPr>
                <w:rFonts w:hint="eastAsia"/>
                <w:spacing w:val="105"/>
              </w:rPr>
              <w:t>支</w:t>
            </w:r>
            <w:r w:rsidRPr="0034281C">
              <w:rPr>
                <w:rFonts w:hint="eastAsia"/>
              </w:rPr>
              <w:t>店</w:t>
            </w:r>
          </w:p>
          <w:p w14:paraId="35B8E5D1" w14:textId="77777777" w:rsidR="000437C2" w:rsidRPr="0034281C" w:rsidRDefault="000437C2" w:rsidP="00842F77">
            <w:pPr>
              <w:overflowPunct w:val="0"/>
              <w:autoSpaceDE w:val="0"/>
              <w:autoSpaceDN w:val="0"/>
              <w:spacing w:line="240" w:lineRule="exact"/>
              <w:ind w:leftChars="-50" w:left="-105" w:rightChars="-50" w:right="-105"/>
              <w:jc w:val="center"/>
            </w:pPr>
            <w:r w:rsidRPr="0034281C">
              <w:rPr>
                <w:rFonts w:hint="eastAsia"/>
              </w:rPr>
              <w:t>出張所</w:t>
            </w:r>
          </w:p>
        </w:tc>
        <w:tc>
          <w:tcPr>
            <w:tcW w:w="1417" w:type="dxa"/>
            <w:vAlign w:val="center"/>
          </w:tcPr>
          <w:p w14:paraId="11555127" w14:textId="77777777" w:rsidR="000437C2" w:rsidRPr="0034281C" w:rsidRDefault="000437C2">
            <w:pPr>
              <w:wordWrap w:val="0"/>
              <w:overflowPunct w:val="0"/>
              <w:autoSpaceDE w:val="0"/>
              <w:autoSpaceDN w:val="0"/>
              <w:jc w:val="center"/>
            </w:pPr>
            <w:r w:rsidRPr="0034281C">
              <w:rPr>
                <w:rFonts w:hint="eastAsia"/>
              </w:rPr>
              <w:t>種目</w:t>
            </w:r>
          </w:p>
        </w:tc>
        <w:tc>
          <w:tcPr>
            <w:tcW w:w="2764" w:type="dxa"/>
            <w:gridSpan w:val="7"/>
            <w:vAlign w:val="center"/>
          </w:tcPr>
          <w:p w14:paraId="111710EC" w14:textId="77777777" w:rsidR="000437C2" w:rsidRPr="0034281C" w:rsidRDefault="000437C2">
            <w:pPr>
              <w:wordWrap w:val="0"/>
              <w:overflowPunct w:val="0"/>
              <w:autoSpaceDE w:val="0"/>
              <w:autoSpaceDN w:val="0"/>
              <w:jc w:val="center"/>
            </w:pPr>
            <w:r w:rsidRPr="0034281C">
              <w:rPr>
                <w:rFonts w:hint="eastAsia"/>
                <w:spacing w:val="105"/>
              </w:rPr>
              <w:t>口座番</w:t>
            </w:r>
            <w:r w:rsidRPr="0034281C">
              <w:rPr>
                <w:rFonts w:hint="eastAsia"/>
              </w:rPr>
              <w:t>号</w:t>
            </w:r>
          </w:p>
        </w:tc>
      </w:tr>
      <w:tr w:rsidR="00842F77" w:rsidRPr="0034281C" w14:paraId="21F341E8" w14:textId="77777777" w:rsidTr="00842F77">
        <w:trPr>
          <w:cantSplit/>
          <w:trHeight w:val="273"/>
          <w:jc w:val="center"/>
        </w:trPr>
        <w:tc>
          <w:tcPr>
            <w:tcW w:w="1267" w:type="dxa"/>
            <w:vMerge/>
            <w:vAlign w:val="center"/>
          </w:tcPr>
          <w:p w14:paraId="03A89C01" w14:textId="77777777" w:rsidR="00842F77" w:rsidRPr="0034281C" w:rsidRDefault="00842F77">
            <w:pPr>
              <w:wordWrap w:val="0"/>
              <w:overflowPunct w:val="0"/>
              <w:autoSpaceDE w:val="0"/>
              <w:autoSpaceDN w:val="0"/>
              <w:jc w:val="distribute"/>
              <w:rPr>
                <w:spacing w:val="35"/>
              </w:rPr>
            </w:pPr>
          </w:p>
        </w:tc>
        <w:tc>
          <w:tcPr>
            <w:tcW w:w="1004" w:type="dxa"/>
            <w:gridSpan w:val="3"/>
            <w:vMerge/>
            <w:tcBorders>
              <w:right w:val="nil"/>
            </w:tcBorders>
            <w:vAlign w:val="center"/>
          </w:tcPr>
          <w:p w14:paraId="76758084" w14:textId="77777777" w:rsidR="00842F77" w:rsidRPr="0034281C" w:rsidRDefault="00842F77">
            <w:pPr>
              <w:wordWrap w:val="0"/>
              <w:overflowPunct w:val="0"/>
              <w:autoSpaceDE w:val="0"/>
              <w:autoSpaceDN w:val="0"/>
              <w:jc w:val="right"/>
              <w:rPr>
                <w:spacing w:val="21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</w:tcBorders>
            <w:vAlign w:val="center"/>
          </w:tcPr>
          <w:p w14:paraId="14D043F6" w14:textId="77777777" w:rsidR="00842F77" w:rsidRPr="0034281C" w:rsidRDefault="00842F77">
            <w:pPr>
              <w:wordWrap w:val="0"/>
              <w:overflowPunct w:val="0"/>
              <w:autoSpaceDE w:val="0"/>
              <w:autoSpaceDN w:val="0"/>
              <w:jc w:val="right"/>
              <w:rPr>
                <w:spacing w:val="210"/>
              </w:rPr>
            </w:pPr>
          </w:p>
        </w:tc>
        <w:tc>
          <w:tcPr>
            <w:tcW w:w="850" w:type="dxa"/>
            <w:gridSpan w:val="2"/>
            <w:vMerge/>
            <w:tcBorders>
              <w:right w:val="nil"/>
            </w:tcBorders>
            <w:vAlign w:val="center"/>
          </w:tcPr>
          <w:p w14:paraId="14CBFF86" w14:textId="77777777" w:rsidR="00842F77" w:rsidRPr="0034281C" w:rsidRDefault="00842F77">
            <w:pPr>
              <w:wordWrap w:val="0"/>
              <w:overflowPunct w:val="0"/>
              <w:autoSpaceDE w:val="0"/>
              <w:autoSpaceDN w:val="0"/>
              <w:jc w:val="right"/>
              <w:rPr>
                <w:spacing w:val="105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</w:tcBorders>
            <w:vAlign w:val="center"/>
          </w:tcPr>
          <w:p w14:paraId="71167245" w14:textId="77777777" w:rsidR="00842F77" w:rsidRPr="0034281C" w:rsidRDefault="00842F77">
            <w:pPr>
              <w:wordWrap w:val="0"/>
              <w:overflowPunct w:val="0"/>
              <w:autoSpaceDE w:val="0"/>
              <w:autoSpaceDN w:val="0"/>
              <w:jc w:val="right"/>
              <w:rPr>
                <w:spacing w:val="105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52AC2EC" w14:textId="77777777" w:rsidR="00842F77" w:rsidRPr="0034281C" w:rsidRDefault="00842F77" w:rsidP="00DF033E">
            <w:pPr>
              <w:wordWrap w:val="0"/>
              <w:overflowPunct w:val="0"/>
              <w:autoSpaceDE w:val="0"/>
              <w:autoSpaceDN w:val="0"/>
              <w:ind w:rightChars="-50" w:right="-105"/>
            </w:pPr>
            <w:r w:rsidRPr="0034281C">
              <w:t>1</w:t>
            </w:r>
            <w:r w:rsidRPr="0034281C">
              <w:rPr>
                <w:rFonts w:hint="eastAsia"/>
              </w:rPr>
              <w:t xml:space="preserve">　普通預金</w:t>
            </w:r>
          </w:p>
          <w:p w14:paraId="548482F8" w14:textId="77777777" w:rsidR="00842F77" w:rsidRPr="0034281C" w:rsidRDefault="00842F77" w:rsidP="00DF033E">
            <w:pPr>
              <w:wordWrap w:val="0"/>
              <w:overflowPunct w:val="0"/>
              <w:autoSpaceDE w:val="0"/>
              <w:autoSpaceDN w:val="0"/>
              <w:ind w:rightChars="-50" w:right="-105"/>
            </w:pPr>
            <w:r w:rsidRPr="0034281C">
              <w:t>2</w:t>
            </w:r>
            <w:r w:rsidRPr="0034281C">
              <w:rPr>
                <w:rFonts w:hint="eastAsia"/>
              </w:rPr>
              <w:t xml:space="preserve">　当座預金</w:t>
            </w:r>
          </w:p>
          <w:p w14:paraId="7AA13683" w14:textId="77777777" w:rsidR="00842F77" w:rsidRPr="0034281C" w:rsidRDefault="00842F77" w:rsidP="00DF033E">
            <w:pPr>
              <w:wordWrap w:val="0"/>
              <w:overflowPunct w:val="0"/>
              <w:autoSpaceDE w:val="0"/>
              <w:autoSpaceDN w:val="0"/>
              <w:ind w:rightChars="-50" w:right="-105"/>
            </w:pPr>
            <w:r w:rsidRPr="0034281C">
              <w:t>3</w:t>
            </w:r>
            <w:r w:rsidRPr="0034281C">
              <w:rPr>
                <w:rFonts w:hint="eastAsia"/>
              </w:rPr>
              <w:t xml:space="preserve">　その他</w:t>
            </w:r>
          </w:p>
        </w:tc>
        <w:tc>
          <w:tcPr>
            <w:tcW w:w="394" w:type="dxa"/>
            <w:vMerge w:val="restart"/>
            <w:tcBorders>
              <w:right w:val="dashed" w:sz="4" w:space="0" w:color="auto"/>
            </w:tcBorders>
            <w:vAlign w:val="center"/>
          </w:tcPr>
          <w:p w14:paraId="15B5384D" w14:textId="77777777" w:rsidR="00842F77" w:rsidRPr="0034281C" w:rsidRDefault="00842F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9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3DAD6C" w14:textId="77777777" w:rsidR="00842F77" w:rsidRPr="0034281C" w:rsidRDefault="00842F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9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330511" w14:textId="77777777" w:rsidR="00842F77" w:rsidRPr="0034281C" w:rsidRDefault="00842F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9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56282F" w14:textId="77777777" w:rsidR="00842F77" w:rsidRPr="0034281C" w:rsidRDefault="00842F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9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503FBC" w14:textId="77777777" w:rsidR="00842F77" w:rsidRPr="0034281C" w:rsidRDefault="00842F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9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A9CCAA" w14:textId="77777777" w:rsidR="00842F77" w:rsidRPr="0034281C" w:rsidRDefault="00842F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95" w:type="dxa"/>
            <w:vMerge w:val="restart"/>
            <w:tcBorders>
              <w:left w:val="dashed" w:sz="4" w:space="0" w:color="auto"/>
            </w:tcBorders>
            <w:vAlign w:val="center"/>
          </w:tcPr>
          <w:p w14:paraId="2B1D6688" w14:textId="77777777" w:rsidR="00842F77" w:rsidRPr="0034281C" w:rsidRDefault="00842F77">
            <w:pPr>
              <w:wordWrap w:val="0"/>
              <w:overflowPunct w:val="0"/>
              <w:autoSpaceDE w:val="0"/>
              <w:autoSpaceDN w:val="0"/>
            </w:pPr>
          </w:p>
        </w:tc>
      </w:tr>
      <w:tr w:rsidR="00842F77" w:rsidRPr="0034281C" w14:paraId="1015202C" w14:textId="77777777" w:rsidTr="00842F77">
        <w:trPr>
          <w:cantSplit/>
          <w:trHeight w:val="70"/>
          <w:jc w:val="center"/>
        </w:trPr>
        <w:tc>
          <w:tcPr>
            <w:tcW w:w="1267" w:type="dxa"/>
            <w:vMerge/>
            <w:vAlign w:val="center"/>
          </w:tcPr>
          <w:p w14:paraId="0C34143C" w14:textId="77777777" w:rsidR="00842F77" w:rsidRPr="0034281C" w:rsidRDefault="00842F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996" w:type="dxa"/>
            <w:gridSpan w:val="5"/>
            <w:vAlign w:val="center"/>
          </w:tcPr>
          <w:p w14:paraId="44F9090E" w14:textId="77777777" w:rsidR="00842F77" w:rsidRPr="0034281C" w:rsidRDefault="00842F77">
            <w:pPr>
              <w:wordWrap w:val="0"/>
              <w:overflowPunct w:val="0"/>
              <w:autoSpaceDE w:val="0"/>
              <w:autoSpaceDN w:val="0"/>
              <w:jc w:val="distribute"/>
            </w:pPr>
            <w:r w:rsidRPr="0034281C">
              <w:rPr>
                <w:rFonts w:hint="eastAsia"/>
              </w:rPr>
              <w:t>金融機関コード</w:t>
            </w:r>
          </w:p>
        </w:tc>
        <w:tc>
          <w:tcPr>
            <w:tcW w:w="1701" w:type="dxa"/>
            <w:gridSpan w:val="4"/>
            <w:vAlign w:val="center"/>
          </w:tcPr>
          <w:p w14:paraId="20DD2DF6" w14:textId="77777777" w:rsidR="00842F77" w:rsidRPr="0034281C" w:rsidRDefault="00842F77">
            <w:pPr>
              <w:wordWrap w:val="0"/>
              <w:overflowPunct w:val="0"/>
              <w:autoSpaceDE w:val="0"/>
              <w:autoSpaceDN w:val="0"/>
              <w:jc w:val="distribute"/>
            </w:pPr>
            <w:r w:rsidRPr="0034281C">
              <w:rPr>
                <w:rFonts w:hint="eastAsia"/>
              </w:rPr>
              <w:t>店舗コード</w:t>
            </w:r>
          </w:p>
        </w:tc>
        <w:tc>
          <w:tcPr>
            <w:tcW w:w="1417" w:type="dxa"/>
            <w:vMerge/>
            <w:vAlign w:val="center"/>
          </w:tcPr>
          <w:p w14:paraId="603901F8" w14:textId="77777777" w:rsidR="00842F77" w:rsidRPr="0034281C" w:rsidRDefault="00842F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94" w:type="dxa"/>
            <w:vMerge/>
            <w:tcBorders>
              <w:right w:val="dashed" w:sz="4" w:space="0" w:color="auto"/>
            </w:tcBorders>
            <w:vAlign w:val="center"/>
          </w:tcPr>
          <w:p w14:paraId="060D6B80" w14:textId="77777777" w:rsidR="00842F77" w:rsidRPr="0034281C" w:rsidRDefault="00842F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9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E1D043" w14:textId="77777777" w:rsidR="00842F77" w:rsidRPr="0034281C" w:rsidRDefault="00842F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9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FF6E1C" w14:textId="77777777" w:rsidR="00842F77" w:rsidRPr="0034281C" w:rsidRDefault="00842F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9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3004DB" w14:textId="77777777" w:rsidR="00842F77" w:rsidRPr="0034281C" w:rsidRDefault="00842F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9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3739DA" w14:textId="77777777" w:rsidR="00842F77" w:rsidRPr="0034281C" w:rsidRDefault="00842F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9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B31013" w14:textId="77777777" w:rsidR="00842F77" w:rsidRPr="0034281C" w:rsidRDefault="00842F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95" w:type="dxa"/>
            <w:vMerge/>
            <w:tcBorders>
              <w:left w:val="dashed" w:sz="4" w:space="0" w:color="auto"/>
            </w:tcBorders>
            <w:vAlign w:val="center"/>
          </w:tcPr>
          <w:p w14:paraId="3C7C855D" w14:textId="77777777" w:rsidR="00842F77" w:rsidRPr="0034281C" w:rsidRDefault="00842F77">
            <w:pPr>
              <w:wordWrap w:val="0"/>
              <w:overflowPunct w:val="0"/>
              <w:autoSpaceDE w:val="0"/>
              <w:autoSpaceDN w:val="0"/>
            </w:pPr>
          </w:p>
        </w:tc>
      </w:tr>
      <w:tr w:rsidR="00842F77" w:rsidRPr="0034281C" w14:paraId="784DB9DC" w14:textId="77777777" w:rsidTr="00842F77">
        <w:trPr>
          <w:cantSplit/>
          <w:trHeight w:val="440"/>
          <w:jc w:val="center"/>
        </w:trPr>
        <w:tc>
          <w:tcPr>
            <w:tcW w:w="1267" w:type="dxa"/>
            <w:vMerge/>
            <w:vAlign w:val="center"/>
          </w:tcPr>
          <w:p w14:paraId="157FF43B" w14:textId="77777777" w:rsidR="00842F77" w:rsidRPr="0034281C" w:rsidRDefault="00842F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99" w:type="dxa"/>
            <w:tcBorders>
              <w:right w:val="dashed" w:sz="4" w:space="0" w:color="auto"/>
            </w:tcBorders>
            <w:vAlign w:val="center"/>
          </w:tcPr>
          <w:p w14:paraId="68C93068" w14:textId="77777777" w:rsidR="00842F77" w:rsidRPr="0034281C" w:rsidRDefault="00842F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9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52EFBC" w14:textId="77777777" w:rsidR="00842F77" w:rsidRPr="0034281C" w:rsidRDefault="00842F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9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C3ACA1" w14:textId="77777777" w:rsidR="00842F77" w:rsidRPr="0034281C" w:rsidRDefault="00842F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99" w:type="dxa"/>
            <w:tcBorders>
              <w:left w:val="dashed" w:sz="4" w:space="0" w:color="auto"/>
            </w:tcBorders>
            <w:vAlign w:val="center"/>
          </w:tcPr>
          <w:p w14:paraId="66C27234" w14:textId="77777777" w:rsidR="00842F77" w:rsidRPr="0034281C" w:rsidRDefault="00842F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4CA42D4D" w14:textId="77777777" w:rsidR="00842F77" w:rsidRPr="0034281C" w:rsidRDefault="00842F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6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6AB8D7" w14:textId="77777777" w:rsidR="00842F77" w:rsidRPr="0034281C" w:rsidRDefault="00842F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0641F018" w14:textId="77777777" w:rsidR="00842F77" w:rsidRPr="0034281C" w:rsidRDefault="00842F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17" w:type="dxa"/>
            <w:vMerge/>
            <w:vAlign w:val="center"/>
          </w:tcPr>
          <w:p w14:paraId="2AA46FFC" w14:textId="77777777" w:rsidR="00842F77" w:rsidRPr="0034281C" w:rsidRDefault="00842F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94" w:type="dxa"/>
            <w:vMerge/>
            <w:tcBorders>
              <w:right w:val="dashed" w:sz="4" w:space="0" w:color="auto"/>
            </w:tcBorders>
            <w:vAlign w:val="center"/>
          </w:tcPr>
          <w:p w14:paraId="0168D0EC" w14:textId="77777777" w:rsidR="00842F77" w:rsidRPr="0034281C" w:rsidRDefault="00842F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9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238DF4" w14:textId="77777777" w:rsidR="00842F77" w:rsidRPr="0034281C" w:rsidRDefault="00842F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9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09A787" w14:textId="77777777" w:rsidR="00842F77" w:rsidRPr="0034281C" w:rsidRDefault="00842F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9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6CBBE0" w14:textId="77777777" w:rsidR="00842F77" w:rsidRPr="0034281C" w:rsidRDefault="00842F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9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7049A8" w14:textId="77777777" w:rsidR="00842F77" w:rsidRPr="0034281C" w:rsidRDefault="00842F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9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C67E3C" w14:textId="77777777" w:rsidR="00842F77" w:rsidRPr="0034281C" w:rsidRDefault="00842F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95" w:type="dxa"/>
            <w:vMerge/>
            <w:tcBorders>
              <w:left w:val="dashed" w:sz="4" w:space="0" w:color="auto"/>
            </w:tcBorders>
            <w:vAlign w:val="center"/>
          </w:tcPr>
          <w:p w14:paraId="6EE59338" w14:textId="77777777" w:rsidR="00842F77" w:rsidRPr="0034281C" w:rsidRDefault="00842F77">
            <w:pPr>
              <w:wordWrap w:val="0"/>
              <w:overflowPunct w:val="0"/>
              <w:autoSpaceDE w:val="0"/>
              <w:autoSpaceDN w:val="0"/>
            </w:pPr>
          </w:p>
        </w:tc>
      </w:tr>
      <w:tr w:rsidR="0034281C" w:rsidRPr="0034281C" w14:paraId="5188FF01" w14:textId="77777777" w:rsidTr="00EE0015">
        <w:trPr>
          <w:cantSplit/>
          <w:trHeight w:val="70"/>
          <w:jc w:val="center"/>
        </w:trPr>
        <w:tc>
          <w:tcPr>
            <w:tcW w:w="1267" w:type="dxa"/>
            <w:vMerge/>
            <w:vAlign w:val="center"/>
          </w:tcPr>
          <w:p w14:paraId="58E02A20" w14:textId="77777777" w:rsidR="00F52483" w:rsidRPr="0034281C" w:rsidRDefault="00F5248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996" w:type="dxa"/>
            <w:gridSpan w:val="5"/>
            <w:tcBorders>
              <w:bottom w:val="dashed" w:sz="4" w:space="0" w:color="auto"/>
            </w:tcBorders>
            <w:vAlign w:val="center"/>
          </w:tcPr>
          <w:p w14:paraId="2ABCFB8C" w14:textId="77777777" w:rsidR="00F52483" w:rsidRPr="0034281C" w:rsidRDefault="00F52483">
            <w:pPr>
              <w:wordWrap w:val="0"/>
              <w:overflowPunct w:val="0"/>
              <w:autoSpaceDE w:val="0"/>
              <w:autoSpaceDN w:val="0"/>
              <w:jc w:val="distribute"/>
            </w:pPr>
            <w:r w:rsidRPr="0034281C">
              <w:rPr>
                <w:rFonts w:hint="eastAsia"/>
              </w:rPr>
              <w:t>フリガナ</w:t>
            </w:r>
          </w:p>
        </w:tc>
        <w:tc>
          <w:tcPr>
            <w:tcW w:w="5882" w:type="dxa"/>
            <w:gridSpan w:val="12"/>
            <w:tcBorders>
              <w:bottom w:val="dashed" w:sz="4" w:space="0" w:color="auto"/>
            </w:tcBorders>
            <w:vAlign w:val="center"/>
          </w:tcPr>
          <w:p w14:paraId="2F0AEF3F" w14:textId="77777777" w:rsidR="00F52483" w:rsidRPr="0034281C" w:rsidRDefault="00F52483" w:rsidP="000437C2">
            <w:pPr>
              <w:wordWrap w:val="0"/>
              <w:overflowPunct w:val="0"/>
              <w:autoSpaceDE w:val="0"/>
              <w:autoSpaceDN w:val="0"/>
            </w:pPr>
          </w:p>
        </w:tc>
      </w:tr>
      <w:tr w:rsidR="0034281C" w:rsidRPr="0034281C" w14:paraId="42E27C43" w14:textId="77777777" w:rsidTr="00EE0015">
        <w:trPr>
          <w:cantSplit/>
          <w:trHeight w:val="537"/>
          <w:jc w:val="center"/>
        </w:trPr>
        <w:tc>
          <w:tcPr>
            <w:tcW w:w="1267" w:type="dxa"/>
            <w:vMerge/>
            <w:vAlign w:val="center"/>
          </w:tcPr>
          <w:p w14:paraId="0FABAF45" w14:textId="77777777" w:rsidR="00F52483" w:rsidRPr="0034281C" w:rsidRDefault="00F5248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996" w:type="dxa"/>
            <w:gridSpan w:val="5"/>
            <w:tcBorders>
              <w:top w:val="dashed" w:sz="4" w:space="0" w:color="auto"/>
            </w:tcBorders>
            <w:vAlign w:val="center"/>
          </w:tcPr>
          <w:p w14:paraId="486F9EBE" w14:textId="77777777" w:rsidR="00F52483" w:rsidRPr="0034281C" w:rsidRDefault="00F52483">
            <w:pPr>
              <w:wordWrap w:val="0"/>
              <w:overflowPunct w:val="0"/>
              <w:autoSpaceDE w:val="0"/>
              <w:autoSpaceDN w:val="0"/>
              <w:jc w:val="distribute"/>
            </w:pPr>
            <w:r w:rsidRPr="0034281C">
              <w:rPr>
                <w:rFonts w:hint="eastAsia"/>
              </w:rPr>
              <w:t>口座名義人</w:t>
            </w:r>
          </w:p>
        </w:tc>
        <w:tc>
          <w:tcPr>
            <w:tcW w:w="5882" w:type="dxa"/>
            <w:gridSpan w:val="12"/>
            <w:tcBorders>
              <w:top w:val="dashed" w:sz="4" w:space="0" w:color="auto"/>
            </w:tcBorders>
            <w:vAlign w:val="center"/>
          </w:tcPr>
          <w:p w14:paraId="7D29AD18" w14:textId="77777777" w:rsidR="00F52483" w:rsidRPr="0034281C" w:rsidRDefault="00F52483" w:rsidP="000437C2">
            <w:pPr>
              <w:wordWrap w:val="0"/>
              <w:overflowPunct w:val="0"/>
              <w:autoSpaceDE w:val="0"/>
              <w:autoSpaceDN w:val="0"/>
            </w:pPr>
          </w:p>
        </w:tc>
      </w:tr>
    </w:tbl>
    <w:p w14:paraId="05C5EAA3" w14:textId="77777777" w:rsidR="00757A35" w:rsidRDefault="00757A35" w:rsidP="00421678">
      <w:pPr>
        <w:wordWrap w:val="0"/>
        <w:overflowPunct w:val="0"/>
        <w:autoSpaceDE w:val="0"/>
        <w:autoSpaceDN w:val="0"/>
      </w:pPr>
      <w:r>
        <w:rPr>
          <w:rFonts w:hint="eastAsia"/>
        </w:rPr>
        <w:t>＜市確認欄＞※この欄は記入しないでください。</w:t>
      </w:r>
    </w:p>
    <w:tbl>
      <w:tblPr>
        <w:tblW w:w="9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1"/>
        <w:gridCol w:w="1614"/>
        <w:gridCol w:w="2152"/>
        <w:gridCol w:w="1614"/>
        <w:gridCol w:w="1614"/>
      </w:tblGrid>
      <w:tr w:rsidR="00B310A8" w:rsidRPr="0034281C" w14:paraId="6B33514E" w14:textId="77777777" w:rsidTr="00B310A8">
        <w:trPr>
          <w:cantSplit/>
          <w:trHeight w:val="354"/>
          <w:jc w:val="center"/>
        </w:trPr>
        <w:tc>
          <w:tcPr>
            <w:tcW w:w="2151" w:type="dxa"/>
            <w:vAlign w:val="center"/>
          </w:tcPr>
          <w:p w14:paraId="14C72FF5" w14:textId="77777777" w:rsidR="00B310A8" w:rsidRPr="0034281C" w:rsidRDefault="00B310A8" w:rsidP="007C3A76">
            <w:pPr>
              <w:overflowPunct w:val="0"/>
              <w:autoSpaceDE w:val="0"/>
              <w:autoSpaceDN w:val="0"/>
              <w:jc w:val="distribute"/>
            </w:pPr>
            <w:r w:rsidRPr="007C3A76">
              <w:rPr>
                <w:rFonts w:hint="eastAsia"/>
                <w:kern w:val="0"/>
              </w:rPr>
              <w:t>給付制限</w:t>
            </w:r>
          </w:p>
        </w:tc>
        <w:tc>
          <w:tcPr>
            <w:tcW w:w="1614" w:type="dxa"/>
            <w:vAlign w:val="center"/>
          </w:tcPr>
          <w:p w14:paraId="38877B15" w14:textId="77777777" w:rsidR="00B310A8" w:rsidRPr="0034281C" w:rsidRDefault="00B310A8" w:rsidP="00B310A8">
            <w:pPr>
              <w:overflowPunct w:val="0"/>
              <w:autoSpaceDE w:val="0"/>
              <w:autoSpaceDN w:val="0"/>
              <w:ind w:leftChars="150" w:left="315" w:rightChars="150" w:right="315"/>
              <w:jc w:val="distribute"/>
            </w:pPr>
            <w:r>
              <w:rPr>
                <w:rFonts w:hint="eastAsia"/>
              </w:rPr>
              <w:t>無・有</w:t>
            </w:r>
          </w:p>
        </w:tc>
        <w:tc>
          <w:tcPr>
            <w:tcW w:w="2152" w:type="dxa"/>
            <w:vAlign w:val="center"/>
          </w:tcPr>
          <w:p w14:paraId="4089AD7F" w14:textId="77777777" w:rsidR="00B310A8" w:rsidRPr="0034281C" w:rsidRDefault="007C3A76" w:rsidP="007C3A76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  <w:kern w:val="0"/>
              </w:rPr>
              <w:t>生活保護受給</w:t>
            </w:r>
          </w:p>
        </w:tc>
        <w:tc>
          <w:tcPr>
            <w:tcW w:w="1614" w:type="dxa"/>
            <w:vAlign w:val="center"/>
          </w:tcPr>
          <w:p w14:paraId="7CD1A4F2" w14:textId="77777777" w:rsidR="00B310A8" w:rsidRPr="0034281C" w:rsidRDefault="00B310A8" w:rsidP="00B310A8">
            <w:pPr>
              <w:overflowPunct w:val="0"/>
              <w:autoSpaceDE w:val="0"/>
              <w:autoSpaceDN w:val="0"/>
              <w:ind w:leftChars="150" w:left="315" w:rightChars="150" w:right="315"/>
              <w:jc w:val="distribute"/>
            </w:pPr>
            <w:r>
              <w:rPr>
                <w:rFonts w:hint="eastAsia"/>
              </w:rPr>
              <w:t>無・有</w:t>
            </w:r>
          </w:p>
        </w:tc>
        <w:tc>
          <w:tcPr>
            <w:tcW w:w="1614" w:type="dxa"/>
            <w:vMerge w:val="restart"/>
            <w:tcBorders>
              <w:top w:val="nil"/>
              <w:bottom w:val="nil"/>
              <w:right w:val="nil"/>
            </w:tcBorders>
          </w:tcPr>
          <w:p w14:paraId="11B1C084" w14:textId="77777777" w:rsidR="00B310A8" w:rsidRPr="0034281C" w:rsidRDefault="00B310A8" w:rsidP="00B310A8">
            <w:pPr>
              <w:wordWrap w:val="0"/>
              <w:overflowPunct w:val="0"/>
              <w:autoSpaceDE w:val="0"/>
              <w:autoSpaceDN w:val="0"/>
            </w:pPr>
          </w:p>
        </w:tc>
      </w:tr>
      <w:tr w:rsidR="00B310A8" w:rsidRPr="0034281C" w14:paraId="3D3011D4" w14:textId="77777777" w:rsidTr="00B310A8">
        <w:trPr>
          <w:cantSplit/>
          <w:trHeight w:val="352"/>
          <w:jc w:val="center"/>
        </w:trPr>
        <w:tc>
          <w:tcPr>
            <w:tcW w:w="2151" w:type="dxa"/>
            <w:vAlign w:val="center"/>
          </w:tcPr>
          <w:p w14:paraId="2AC316DF" w14:textId="77777777" w:rsidR="00B310A8" w:rsidRPr="007A06FA" w:rsidRDefault="007A06FA" w:rsidP="007A06FA">
            <w:pPr>
              <w:overflowPunct w:val="0"/>
              <w:autoSpaceDE w:val="0"/>
              <w:autoSpaceDN w:val="0"/>
              <w:ind w:leftChars="-50" w:left="-105" w:rightChars="-50" w:right="-105"/>
              <w:jc w:val="center"/>
              <w:rPr>
                <w:spacing w:val="-10"/>
              </w:rPr>
            </w:pPr>
            <w:r w:rsidRPr="007A06FA">
              <w:rPr>
                <w:rFonts w:hint="eastAsia"/>
                <w:spacing w:val="-10"/>
              </w:rPr>
              <w:t>福祉用具購入費</w:t>
            </w:r>
            <w:r w:rsidR="00B310A8" w:rsidRPr="007A06FA">
              <w:rPr>
                <w:rFonts w:hint="eastAsia"/>
                <w:spacing w:val="-10"/>
              </w:rPr>
              <w:t>申請回数</w:t>
            </w:r>
          </w:p>
        </w:tc>
        <w:tc>
          <w:tcPr>
            <w:tcW w:w="1614" w:type="dxa"/>
            <w:vAlign w:val="center"/>
          </w:tcPr>
          <w:p w14:paraId="19513478" w14:textId="77777777" w:rsidR="00B310A8" w:rsidRPr="0034281C" w:rsidRDefault="00B310A8" w:rsidP="00B310A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回目</w:t>
            </w:r>
          </w:p>
        </w:tc>
        <w:tc>
          <w:tcPr>
            <w:tcW w:w="2152" w:type="dxa"/>
            <w:vAlign w:val="center"/>
          </w:tcPr>
          <w:p w14:paraId="5B568FB2" w14:textId="77777777" w:rsidR="00B310A8" w:rsidRPr="007A06FA" w:rsidRDefault="007A06FA" w:rsidP="007A06FA">
            <w:pPr>
              <w:overflowPunct w:val="0"/>
              <w:autoSpaceDE w:val="0"/>
              <w:autoSpaceDN w:val="0"/>
              <w:ind w:leftChars="-50" w:left="-105" w:rightChars="-50" w:right="-105"/>
              <w:jc w:val="center"/>
              <w:rPr>
                <w:spacing w:val="-10"/>
              </w:rPr>
            </w:pPr>
            <w:r w:rsidRPr="007A06FA">
              <w:rPr>
                <w:rFonts w:hint="eastAsia"/>
                <w:spacing w:val="-10"/>
              </w:rPr>
              <w:t>福祉用具購入</w:t>
            </w:r>
            <w:r w:rsidR="00B310A8" w:rsidRPr="007A06FA">
              <w:rPr>
                <w:rFonts w:hint="eastAsia"/>
                <w:spacing w:val="-10"/>
              </w:rPr>
              <w:t>費支給済額</w:t>
            </w:r>
          </w:p>
        </w:tc>
        <w:tc>
          <w:tcPr>
            <w:tcW w:w="1614" w:type="dxa"/>
            <w:vAlign w:val="center"/>
          </w:tcPr>
          <w:p w14:paraId="22D39108" w14:textId="77777777" w:rsidR="00B310A8" w:rsidRPr="0034281C" w:rsidRDefault="00B310A8" w:rsidP="00B310A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14" w:type="dxa"/>
            <w:vMerge/>
            <w:tcBorders>
              <w:bottom w:val="nil"/>
              <w:right w:val="nil"/>
            </w:tcBorders>
            <w:vAlign w:val="center"/>
          </w:tcPr>
          <w:p w14:paraId="296FB2EE" w14:textId="77777777" w:rsidR="00B310A8" w:rsidRPr="0034281C" w:rsidRDefault="00B310A8" w:rsidP="005545D7">
            <w:pPr>
              <w:wordWrap w:val="0"/>
              <w:overflowPunct w:val="0"/>
              <w:autoSpaceDE w:val="0"/>
              <w:autoSpaceDN w:val="0"/>
            </w:pPr>
          </w:p>
        </w:tc>
      </w:tr>
      <w:tr w:rsidR="0028548B" w:rsidRPr="0034281C" w14:paraId="48AE4637" w14:textId="77777777" w:rsidTr="005545D7">
        <w:trPr>
          <w:cantSplit/>
          <w:trHeight w:val="352"/>
          <w:jc w:val="center"/>
        </w:trPr>
        <w:tc>
          <w:tcPr>
            <w:tcW w:w="2151" w:type="dxa"/>
            <w:vAlign w:val="center"/>
          </w:tcPr>
          <w:p w14:paraId="7828C2C9" w14:textId="77777777" w:rsidR="0028548B" w:rsidRPr="0028548B" w:rsidRDefault="0028548B" w:rsidP="007C3A76">
            <w:pPr>
              <w:overflowPunct w:val="0"/>
              <w:autoSpaceDE w:val="0"/>
              <w:autoSpaceDN w:val="0"/>
              <w:jc w:val="distribute"/>
            </w:pPr>
            <w:r w:rsidRPr="007C3A76">
              <w:rPr>
                <w:rFonts w:hint="eastAsia"/>
                <w:kern w:val="0"/>
              </w:rPr>
              <w:t>福祉用具購入品目</w:t>
            </w:r>
          </w:p>
        </w:tc>
        <w:tc>
          <w:tcPr>
            <w:tcW w:w="5380" w:type="dxa"/>
            <w:gridSpan w:val="3"/>
            <w:vAlign w:val="center"/>
          </w:tcPr>
          <w:p w14:paraId="4EC591E1" w14:textId="77777777" w:rsidR="0028548B" w:rsidRDefault="0028548B" w:rsidP="00B310A8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614" w:type="dxa"/>
            <w:vMerge/>
            <w:tcBorders>
              <w:bottom w:val="nil"/>
              <w:right w:val="nil"/>
            </w:tcBorders>
            <w:vAlign w:val="center"/>
          </w:tcPr>
          <w:p w14:paraId="0C7A3E22" w14:textId="77777777" w:rsidR="0028548B" w:rsidRPr="0034281C" w:rsidRDefault="0028548B" w:rsidP="005545D7">
            <w:pPr>
              <w:wordWrap w:val="0"/>
              <w:overflowPunct w:val="0"/>
              <w:autoSpaceDE w:val="0"/>
              <w:autoSpaceDN w:val="0"/>
            </w:pPr>
          </w:p>
        </w:tc>
      </w:tr>
      <w:tr w:rsidR="00B310A8" w:rsidRPr="0034281C" w14:paraId="1AAF0296" w14:textId="77777777" w:rsidTr="0028548B">
        <w:trPr>
          <w:cantSplit/>
          <w:trHeight w:val="284"/>
          <w:jc w:val="center"/>
        </w:trPr>
        <w:tc>
          <w:tcPr>
            <w:tcW w:w="2151" w:type="dxa"/>
            <w:vMerge w:val="restart"/>
            <w:vAlign w:val="center"/>
          </w:tcPr>
          <w:p w14:paraId="60C877BB" w14:textId="77777777" w:rsidR="00B310A8" w:rsidRPr="0034281C" w:rsidRDefault="00B310A8" w:rsidP="007C3A76">
            <w:pPr>
              <w:overflowPunct w:val="0"/>
              <w:autoSpaceDE w:val="0"/>
              <w:autoSpaceDN w:val="0"/>
              <w:jc w:val="distribute"/>
            </w:pPr>
            <w:r w:rsidRPr="007C3A76">
              <w:rPr>
                <w:rFonts w:hint="eastAsia"/>
                <w:kern w:val="0"/>
              </w:rPr>
              <w:t>添付書類</w:t>
            </w:r>
          </w:p>
        </w:tc>
        <w:tc>
          <w:tcPr>
            <w:tcW w:w="5380" w:type="dxa"/>
            <w:gridSpan w:val="3"/>
            <w:tcBorders>
              <w:bottom w:val="nil"/>
            </w:tcBorders>
            <w:vAlign w:val="center"/>
          </w:tcPr>
          <w:p w14:paraId="05A63347" w14:textId="77777777" w:rsidR="00B310A8" w:rsidRPr="00B310A8" w:rsidRDefault="00B310A8" w:rsidP="0028548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pacing w:val="-6"/>
                <w:sz w:val="20"/>
              </w:rPr>
            </w:pPr>
            <w:r w:rsidRPr="00B310A8">
              <w:rPr>
                <w:rFonts w:hint="eastAsia"/>
                <w:spacing w:val="-6"/>
                <w:sz w:val="20"/>
              </w:rPr>
              <w:t>□</w:t>
            </w:r>
            <w:r w:rsidR="0028548B">
              <w:rPr>
                <w:rFonts w:hint="eastAsia"/>
                <w:spacing w:val="-6"/>
                <w:sz w:val="20"/>
              </w:rPr>
              <w:t>福祉用具のパンフレット等　　□領収書</w:t>
            </w:r>
          </w:p>
        </w:tc>
        <w:tc>
          <w:tcPr>
            <w:tcW w:w="1614" w:type="dxa"/>
            <w:vMerge/>
            <w:tcBorders>
              <w:bottom w:val="nil"/>
              <w:right w:val="nil"/>
            </w:tcBorders>
            <w:vAlign w:val="center"/>
          </w:tcPr>
          <w:p w14:paraId="5409E550" w14:textId="77777777" w:rsidR="00B310A8" w:rsidRPr="0034281C" w:rsidRDefault="00B310A8" w:rsidP="005545D7">
            <w:pPr>
              <w:wordWrap w:val="0"/>
              <w:overflowPunct w:val="0"/>
              <w:autoSpaceDE w:val="0"/>
              <w:autoSpaceDN w:val="0"/>
            </w:pPr>
          </w:p>
        </w:tc>
      </w:tr>
      <w:tr w:rsidR="00B310A8" w:rsidRPr="0034281C" w14:paraId="172BF817" w14:textId="77777777" w:rsidTr="0028548B">
        <w:trPr>
          <w:cantSplit/>
          <w:trHeight w:val="284"/>
          <w:jc w:val="center"/>
        </w:trPr>
        <w:tc>
          <w:tcPr>
            <w:tcW w:w="2151" w:type="dxa"/>
            <w:vMerge/>
            <w:vAlign w:val="center"/>
          </w:tcPr>
          <w:p w14:paraId="4702E3C6" w14:textId="77777777" w:rsidR="00B310A8" w:rsidRPr="0034281C" w:rsidRDefault="00B310A8" w:rsidP="005545D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380" w:type="dxa"/>
            <w:gridSpan w:val="3"/>
            <w:tcBorders>
              <w:top w:val="nil"/>
            </w:tcBorders>
            <w:vAlign w:val="center"/>
          </w:tcPr>
          <w:p w14:paraId="54E8EE02" w14:textId="77777777" w:rsidR="00B310A8" w:rsidRPr="00B310A8" w:rsidRDefault="00B310A8" w:rsidP="0028548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pacing w:val="-6"/>
                <w:sz w:val="20"/>
              </w:rPr>
            </w:pPr>
            <w:r w:rsidRPr="00B310A8">
              <w:rPr>
                <w:rFonts w:hint="eastAsia"/>
                <w:spacing w:val="-6"/>
                <w:sz w:val="20"/>
              </w:rPr>
              <w:t>□その他</w:t>
            </w:r>
            <w:r w:rsidRPr="00B310A8">
              <w:rPr>
                <w:spacing w:val="-6"/>
                <w:sz w:val="20"/>
              </w:rPr>
              <w:t>(</w:t>
            </w:r>
            <w:r w:rsidRPr="00B310A8">
              <w:rPr>
                <w:rFonts w:hint="eastAsia"/>
                <w:spacing w:val="-6"/>
                <w:sz w:val="20"/>
              </w:rPr>
              <w:t xml:space="preserve">　　　　　　</w:t>
            </w:r>
            <w:r>
              <w:rPr>
                <w:rFonts w:hint="eastAsia"/>
                <w:spacing w:val="-6"/>
                <w:sz w:val="20"/>
              </w:rPr>
              <w:t xml:space="preserve">　</w:t>
            </w:r>
            <w:r w:rsidRPr="00B310A8">
              <w:rPr>
                <w:rFonts w:hint="eastAsia"/>
                <w:spacing w:val="-6"/>
                <w:sz w:val="20"/>
              </w:rPr>
              <w:t xml:space="preserve">　　</w:t>
            </w:r>
            <w:r w:rsidRPr="00B310A8">
              <w:rPr>
                <w:spacing w:val="-6"/>
                <w:sz w:val="20"/>
              </w:rPr>
              <w:t>)</w:t>
            </w:r>
          </w:p>
        </w:tc>
        <w:tc>
          <w:tcPr>
            <w:tcW w:w="1614" w:type="dxa"/>
            <w:vMerge/>
            <w:tcBorders>
              <w:bottom w:val="nil"/>
              <w:right w:val="nil"/>
            </w:tcBorders>
            <w:vAlign w:val="center"/>
          </w:tcPr>
          <w:p w14:paraId="06FF9CB8" w14:textId="77777777" w:rsidR="00B310A8" w:rsidRPr="0034281C" w:rsidRDefault="00B310A8" w:rsidP="005545D7">
            <w:pPr>
              <w:wordWrap w:val="0"/>
              <w:overflowPunct w:val="0"/>
              <w:autoSpaceDE w:val="0"/>
              <w:autoSpaceDN w:val="0"/>
            </w:pPr>
          </w:p>
        </w:tc>
      </w:tr>
    </w:tbl>
    <w:p w14:paraId="0CD95B82" w14:textId="77777777" w:rsidR="00421678" w:rsidRPr="00757A35" w:rsidRDefault="00421678" w:rsidP="00333F65">
      <w:pPr>
        <w:wordWrap w:val="0"/>
        <w:overflowPunct w:val="0"/>
        <w:autoSpaceDE w:val="0"/>
        <w:autoSpaceDN w:val="0"/>
        <w:spacing w:line="160" w:lineRule="exact"/>
      </w:pPr>
    </w:p>
    <w:sectPr w:rsidR="00421678" w:rsidRPr="00757A35" w:rsidSect="00B310A8">
      <w:pgSz w:w="11906" w:h="16838" w:code="9"/>
      <w:pgMar w:top="851" w:right="1418" w:bottom="567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81E25" w14:textId="77777777" w:rsidR="00326BA2" w:rsidRDefault="00326BA2">
      <w:r>
        <w:separator/>
      </w:r>
    </w:p>
  </w:endnote>
  <w:endnote w:type="continuationSeparator" w:id="0">
    <w:p w14:paraId="1596786E" w14:textId="77777777" w:rsidR="00326BA2" w:rsidRDefault="0032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832D7" w14:textId="77777777" w:rsidR="00326BA2" w:rsidRDefault="00326BA2">
      <w:r>
        <w:separator/>
      </w:r>
    </w:p>
  </w:footnote>
  <w:footnote w:type="continuationSeparator" w:id="0">
    <w:p w14:paraId="5B54E90E" w14:textId="77777777" w:rsidR="00326BA2" w:rsidRDefault="00326B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5A3"/>
    <w:rsid w:val="000437C2"/>
    <w:rsid w:val="0006209E"/>
    <w:rsid w:val="00087536"/>
    <w:rsid w:val="00191DA6"/>
    <w:rsid w:val="001D029F"/>
    <w:rsid w:val="0028548B"/>
    <w:rsid w:val="00326BA2"/>
    <w:rsid w:val="00333F65"/>
    <w:rsid w:val="0034281C"/>
    <w:rsid w:val="003822F1"/>
    <w:rsid w:val="00421678"/>
    <w:rsid w:val="00465601"/>
    <w:rsid w:val="005545D7"/>
    <w:rsid w:val="00554E2E"/>
    <w:rsid w:val="00565C70"/>
    <w:rsid w:val="00575353"/>
    <w:rsid w:val="005B58FE"/>
    <w:rsid w:val="00604BD0"/>
    <w:rsid w:val="006123F1"/>
    <w:rsid w:val="00636215"/>
    <w:rsid w:val="00663C1E"/>
    <w:rsid w:val="006C1819"/>
    <w:rsid w:val="006E717A"/>
    <w:rsid w:val="0071607C"/>
    <w:rsid w:val="00757A35"/>
    <w:rsid w:val="00791B9C"/>
    <w:rsid w:val="007A06FA"/>
    <w:rsid w:val="007C3A76"/>
    <w:rsid w:val="00842F77"/>
    <w:rsid w:val="008909F6"/>
    <w:rsid w:val="00896C87"/>
    <w:rsid w:val="008F3F6D"/>
    <w:rsid w:val="008F5A3E"/>
    <w:rsid w:val="009270E5"/>
    <w:rsid w:val="00987EB0"/>
    <w:rsid w:val="00AB65A3"/>
    <w:rsid w:val="00AC1580"/>
    <w:rsid w:val="00B310A8"/>
    <w:rsid w:val="00B430FE"/>
    <w:rsid w:val="00B7006F"/>
    <w:rsid w:val="00C26EF9"/>
    <w:rsid w:val="00D12C11"/>
    <w:rsid w:val="00D21CE8"/>
    <w:rsid w:val="00DF033E"/>
    <w:rsid w:val="00E4206F"/>
    <w:rsid w:val="00E51207"/>
    <w:rsid w:val="00E649A0"/>
    <w:rsid w:val="00E71194"/>
    <w:rsid w:val="00EE0015"/>
    <w:rsid w:val="00EE5EE0"/>
    <w:rsid w:val="00F324F6"/>
    <w:rsid w:val="00F52483"/>
    <w:rsid w:val="00F7524F"/>
    <w:rsid w:val="00F92015"/>
    <w:rsid w:val="00FA611A"/>
    <w:rsid w:val="00FB4CA2"/>
    <w:rsid w:val="00FD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710BC6"/>
  <w14:defaultImageDpi w14:val="0"/>
  <w15:docId w15:val="{BAD9478A-AA8B-4B85-BA79-5102BCEC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757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001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E0015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377E-34EE-4AB2-B85F-519CFB77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1</Words>
  <Characters>326</Characters>
  <DocSecurity>0</DocSecurity>
  <Lines>2</Lines>
  <Paragraphs>1</Paragraphs>
  <ScaleCrop>false</ScaleCrop>
  <LinksUpToDate>false</LinksUpToDate>
  <CharactersWithSpaces>86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